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5B0B69"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BF1E7E" w:rsidP="00D22A43">
      <w:pPr>
        <w:jc w:val="center"/>
        <w:rPr>
          <w:rFonts w:ascii="Arial" w:hAnsi="Arial" w:cs="Arial"/>
          <w:sz w:val="22"/>
          <w:szCs w:val="22"/>
        </w:rPr>
      </w:pPr>
      <w:r>
        <w:rPr>
          <w:rFonts w:ascii="Arial" w:hAnsi="Arial" w:cs="Arial"/>
          <w:sz w:val="22"/>
          <w:szCs w:val="22"/>
        </w:rPr>
        <w:t xml:space="preserve">April </w:t>
      </w:r>
      <w:r w:rsidR="006C1456">
        <w:rPr>
          <w:rFonts w:ascii="Arial" w:hAnsi="Arial" w:cs="Arial"/>
          <w:sz w:val="22"/>
          <w:szCs w:val="22"/>
        </w:rPr>
        <w:t>15</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8E047D" w:rsidRPr="009629D2" w:rsidRDefault="00170534" w:rsidP="008E047D">
      <w:pPr>
        <w:rPr>
          <w:rFonts w:ascii="Arial" w:hAnsi="Arial" w:cs="Arial"/>
        </w:rPr>
      </w:pPr>
      <w:r>
        <w:rPr>
          <w:rFonts w:ascii="Arial" w:hAnsi="Arial" w:cs="Arial"/>
          <w:noProof/>
        </w:rPr>
        <w:pict>
          <v:rect id="_x0000_s1026" style="position:absolute;margin-left:-5.45pt;margin-top:4.4pt;width:524.45pt;height:102.6pt;z-index:251660288" filled="f" strokeweight="1.5pt"/>
        </w:pict>
      </w:r>
    </w:p>
    <w:p w:rsidR="008E047D" w:rsidRPr="00A01CE1" w:rsidRDefault="008E047D" w:rsidP="008E047D">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8E047D" w:rsidRPr="00885B30" w:rsidRDefault="008E047D" w:rsidP="008E047D">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8E047D" w:rsidRPr="00885B30" w:rsidRDefault="008E047D" w:rsidP="008E047D">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8E047D" w:rsidRPr="00A01CE1" w:rsidRDefault="008E047D" w:rsidP="008E047D">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xml:space="preserve">, Treasurer Hannah Hatfield, Fire Chief Bill Gillespie, Emergency Management Director Elise Brown, </w:t>
      </w:r>
    </w:p>
    <w:p w:rsidR="008E047D" w:rsidRDefault="008E047D" w:rsidP="00FA642B">
      <w:pPr>
        <w:ind w:left="1080" w:hanging="108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9220B5">
        <w:rPr>
          <w:rFonts w:ascii="Arial" w:hAnsi="Arial" w:cs="Arial"/>
          <w:sz w:val="22"/>
          <w:szCs w:val="22"/>
        </w:rPr>
        <w:t xml:space="preserve">Liberty Volunteer Ambulance Service </w:t>
      </w:r>
      <w:r w:rsidR="009220B5" w:rsidRPr="009220B5">
        <w:rPr>
          <w:rFonts w:ascii="Arial" w:hAnsi="Arial" w:cs="Arial"/>
          <w:sz w:val="22"/>
          <w:szCs w:val="22"/>
        </w:rPr>
        <w:t>President</w:t>
      </w:r>
      <w:r w:rsidR="009220B5">
        <w:rPr>
          <w:rFonts w:ascii="Arial" w:hAnsi="Arial" w:cs="Arial"/>
          <w:sz w:val="22"/>
          <w:szCs w:val="22"/>
        </w:rPr>
        <w:t xml:space="preserve"> Chris Birge, Steve Fountain, 38 Percy Rd, Liberty</w:t>
      </w:r>
    </w:p>
    <w:p w:rsidR="008E047D" w:rsidRPr="00885B30" w:rsidRDefault="008E047D" w:rsidP="008E047D">
      <w:pPr>
        <w:ind w:left="1530" w:hanging="1530"/>
        <w:rPr>
          <w:rFonts w:ascii="Arial" w:hAnsi="Arial" w:cs="Arial"/>
          <w:b/>
          <w:sz w:val="22"/>
          <w:szCs w:val="22"/>
        </w:rPr>
      </w:pPr>
    </w:p>
    <w:p w:rsidR="0032313E" w:rsidRPr="009220B5" w:rsidRDefault="0032313E" w:rsidP="00376681">
      <w:pPr>
        <w:pStyle w:val="ListParagraph"/>
        <w:numPr>
          <w:ilvl w:val="0"/>
          <w:numId w:val="3"/>
        </w:numPr>
        <w:ind w:left="360"/>
        <w:rPr>
          <w:rFonts w:ascii="Arial" w:hAnsi="Arial" w:cs="Arial"/>
          <w:b/>
          <w:sz w:val="22"/>
          <w:szCs w:val="22"/>
        </w:rPr>
      </w:pPr>
      <w:r w:rsidRPr="009220B5">
        <w:rPr>
          <w:rFonts w:ascii="Arial" w:hAnsi="Arial" w:cs="Arial"/>
          <w:b/>
          <w:sz w:val="22"/>
          <w:szCs w:val="22"/>
        </w:rPr>
        <w:t xml:space="preserve">Open </w:t>
      </w:r>
      <w:r w:rsidR="007813CC" w:rsidRPr="009220B5">
        <w:rPr>
          <w:rFonts w:ascii="Arial" w:hAnsi="Arial" w:cs="Arial"/>
          <w:b/>
          <w:sz w:val="22"/>
          <w:szCs w:val="22"/>
        </w:rPr>
        <w:t xml:space="preserve">Public </w:t>
      </w:r>
      <w:r w:rsidRPr="009220B5">
        <w:rPr>
          <w:rFonts w:ascii="Arial" w:hAnsi="Arial" w:cs="Arial"/>
          <w:b/>
          <w:sz w:val="22"/>
          <w:szCs w:val="22"/>
        </w:rPr>
        <w:t>Meeting</w:t>
      </w:r>
      <w:r w:rsidR="009220B5" w:rsidRPr="009220B5">
        <w:rPr>
          <w:rFonts w:ascii="Arial" w:hAnsi="Arial" w:cs="Arial"/>
          <w:b/>
          <w:sz w:val="22"/>
          <w:szCs w:val="22"/>
        </w:rPr>
        <w:t>:</w:t>
      </w:r>
      <w:r w:rsidR="009220B5" w:rsidRPr="009220B5">
        <w:rPr>
          <w:rFonts w:ascii="Arial" w:hAnsi="Arial" w:cs="Arial"/>
          <w:sz w:val="22"/>
          <w:szCs w:val="22"/>
        </w:rPr>
        <w:t xml:space="preserve">  </w:t>
      </w:r>
      <w:r w:rsidR="004005FC" w:rsidRPr="009220B5">
        <w:rPr>
          <w:rFonts w:ascii="Arial" w:hAnsi="Arial" w:cs="Arial"/>
          <w:sz w:val="22"/>
          <w:szCs w:val="22"/>
        </w:rPr>
        <w:t>6</w:t>
      </w:r>
      <w:r w:rsidR="00206920" w:rsidRPr="009220B5">
        <w:rPr>
          <w:rFonts w:ascii="Arial" w:hAnsi="Arial" w:cs="Arial"/>
          <w:sz w:val="22"/>
          <w:szCs w:val="22"/>
        </w:rPr>
        <w:t>:0</w:t>
      </w:r>
      <w:r w:rsidR="009220B5" w:rsidRPr="009220B5">
        <w:rPr>
          <w:rFonts w:ascii="Arial" w:hAnsi="Arial" w:cs="Arial"/>
          <w:sz w:val="22"/>
          <w:szCs w:val="22"/>
        </w:rPr>
        <w:t>4</w:t>
      </w:r>
      <w:r w:rsidR="00206920" w:rsidRPr="009220B5">
        <w:rPr>
          <w:rFonts w:ascii="Arial" w:hAnsi="Arial" w:cs="Arial"/>
          <w:sz w:val="22"/>
          <w:szCs w:val="22"/>
        </w:rPr>
        <w:t xml:space="preserve"> </w:t>
      </w:r>
      <w:r w:rsidR="003B372C" w:rsidRPr="009220B5">
        <w:rPr>
          <w:rFonts w:ascii="Arial" w:hAnsi="Arial" w:cs="Arial"/>
          <w:sz w:val="22"/>
          <w:szCs w:val="22"/>
        </w:rPr>
        <w:t>PM</w:t>
      </w:r>
    </w:p>
    <w:p w:rsidR="00D84550" w:rsidRPr="009220B5" w:rsidRDefault="00D84550" w:rsidP="00376681">
      <w:pPr>
        <w:pStyle w:val="ListParagraph"/>
        <w:ind w:left="0"/>
        <w:rPr>
          <w:rFonts w:ascii="Arial" w:hAnsi="Arial" w:cs="Arial"/>
          <w:b/>
          <w:sz w:val="22"/>
          <w:szCs w:val="22"/>
        </w:rPr>
      </w:pPr>
    </w:p>
    <w:p w:rsidR="00D41D22" w:rsidRPr="009220B5" w:rsidRDefault="00751C52" w:rsidP="00376681">
      <w:pPr>
        <w:pStyle w:val="ListParagraph"/>
        <w:numPr>
          <w:ilvl w:val="0"/>
          <w:numId w:val="3"/>
        </w:numPr>
        <w:ind w:left="360"/>
        <w:rPr>
          <w:rFonts w:ascii="Arial" w:hAnsi="Arial" w:cs="Arial"/>
          <w:b/>
          <w:sz w:val="22"/>
          <w:szCs w:val="22"/>
        </w:rPr>
      </w:pPr>
      <w:r w:rsidRPr="009220B5">
        <w:rPr>
          <w:rFonts w:ascii="Arial" w:hAnsi="Arial" w:cs="Arial"/>
          <w:b/>
          <w:sz w:val="22"/>
          <w:szCs w:val="22"/>
        </w:rPr>
        <w:t>Approve Minutes</w:t>
      </w:r>
      <w:r w:rsidR="009220B5" w:rsidRPr="009220B5">
        <w:rPr>
          <w:rFonts w:ascii="Arial" w:hAnsi="Arial" w:cs="Arial"/>
          <w:b/>
          <w:sz w:val="22"/>
          <w:szCs w:val="22"/>
        </w:rPr>
        <w:t>:</w:t>
      </w:r>
      <w:r w:rsidR="009220B5" w:rsidRPr="009220B5">
        <w:rPr>
          <w:rFonts w:ascii="Arial" w:hAnsi="Arial" w:cs="Arial"/>
          <w:sz w:val="22"/>
          <w:szCs w:val="22"/>
        </w:rPr>
        <w:t xml:space="preserve">  </w:t>
      </w:r>
      <w:r w:rsidR="00A949D9" w:rsidRPr="00A949D9">
        <w:rPr>
          <w:rFonts w:ascii="Arial" w:hAnsi="Arial" w:cs="Arial"/>
          <w:sz w:val="22"/>
          <w:szCs w:val="22"/>
        </w:rPr>
        <w:t xml:space="preserve">Pursuant to review Selectman Steeves moved and Selectman Peavey seconded approval of the </w:t>
      </w:r>
      <w:r w:rsidR="00176C0C">
        <w:rPr>
          <w:rFonts w:ascii="Arial" w:hAnsi="Arial" w:cs="Arial"/>
          <w:sz w:val="22"/>
          <w:szCs w:val="22"/>
        </w:rPr>
        <w:t xml:space="preserve">April </w:t>
      </w:r>
      <w:r w:rsidR="00A949D9" w:rsidRPr="00A949D9">
        <w:rPr>
          <w:rFonts w:ascii="Arial" w:hAnsi="Arial" w:cs="Arial"/>
          <w:sz w:val="22"/>
          <w:szCs w:val="22"/>
        </w:rPr>
        <w:t>1, 201</w:t>
      </w:r>
      <w:r w:rsidR="00176C0C">
        <w:rPr>
          <w:rFonts w:ascii="Arial" w:hAnsi="Arial" w:cs="Arial"/>
          <w:sz w:val="22"/>
          <w:szCs w:val="22"/>
        </w:rPr>
        <w:t>9</w:t>
      </w:r>
      <w:r w:rsidR="00A949D9" w:rsidRPr="00A949D9">
        <w:rPr>
          <w:rFonts w:ascii="Arial" w:hAnsi="Arial" w:cs="Arial"/>
          <w:sz w:val="22"/>
          <w:szCs w:val="22"/>
        </w:rPr>
        <w:t xml:space="preserve"> minutes. Unanimous.</w:t>
      </w:r>
      <w:r w:rsidR="00847A2D">
        <w:rPr>
          <w:rFonts w:ascii="Arial" w:hAnsi="Arial" w:cs="Arial"/>
          <w:sz w:val="22"/>
          <w:szCs w:val="22"/>
        </w:rPr>
        <w:t xml:space="preserve">  </w:t>
      </w:r>
      <w:r w:rsidR="00847A2D" w:rsidRPr="00847A2D">
        <w:rPr>
          <w:rFonts w:ascii="Arial" w:hAnsi="Arial" w:cs="Arial"/>
          <w:i/>
          <w:sz w:val="22"/>
          <w:szCs w:val="22"/>
        </w:rPr>
        <w:t>(NOTE:  The April 8 meeting was cancelled due to weather so there are no minutes to review or approve.)</w:t>
      </w:r>
    </w:p>
    <w:p w:rsidR="007A1842" w:rsidRPr="009220B5" w:rsidRDefault="007A1842" w:rsidP="00524E57">
      <w:pPr>
        <w:rPr>
          <w:rFonts w:ascii="Arial" w:hAnsi="Arial" w:cs="Arial"/>
          <w:b/>
          <w:sz w:val="22"/>
          <w:szCs w:val="22"/>
        </w:rPr>
      </w:pPr>
    </w:p>
    <w:p w:rsidR="003541CC" w:rsidRPr="009220B5" w:rsidRDefault="003541CC" w:rsidP="00376681">
      <w:pPr>
        <w:pStyle w:val="ListParagraph"/>
        <w:numPr>
          <w:ilvl w:val="0"/>
          <w:numId w:val="3"/>
        </w:numPr>
        <w:ind w:left="360"/>
        <w:rPr>
          <w:rFonts w:ascii="Arial" w:hAnsi="Arial" w:cs="Arial"/>
          <w:b/>
          <w:sz w:val="22"/>
          <w:szCs w:val="22"/>
        </w:rPr>
      </w:pPr>
      <w:r w:rsidRPr="009220B5">
        <w:rPr>
          <w:rFonts w:ascii="Arial" w:hAnsi="Arial" w:cs="Arial"/>
          <w:b/>
          <w:sz w:val="22"/>
          <w:szCs w:val="22"/>
        </w:rPr>
        <w:t>Warrant Review and Approval</w:t>
      </w:r>
      <w:r w:rsidR="009220B5" w:rsidRPr="009220B5">
        <w:rPr>
          <w:rFonts w:ascii="Arial" w:hAnsi="Arial" w:cs="Arial"/>
          <w:b/>
          <w:sz w:val="22"/>
          <w:szCs w:val="22"/>
        </w:rPr>
        <w:t>:</w:t>
      </w:r>
      <w:r w:rsidR="009220B5" w:rsidRPr="009220B5">
        <w:rPr>
          <w:rFonts w:ascii="Arial" w:hAnsi="Arial" w:cs="Arial"/>
          <w:sz w:val="22"/>
          <w:szCs w:val="22"/>
        </w:rPr>
        <w:t xml:space="preserve">  </w:t>
      </w:r>
      <w:r w:rsidR="009220B5">
        <w:rPr>
          <w:rFonts w:ascii="Arial" w:hAnsi="Arial" w:cs="Arial"/>
          <w:sz w:val="22"/>
          <w:szCs w:val="22"/>
        </w:rPr>
        <w:t>Done.</w:t>
      </w:r>
    </w:p>
    <w:p w:rsidR="00691ECB" w:rsidRPr="009220B5" w:rsidRDefault="00691ECB" w:rsidP="000813CD">
      <w:pPr>
        <w:rPr>
          <w:rFonts w:ascii="Arial" w:hAnsi="Arial" w:cs="Arial"/>
          <w:b/>
          <w:sz w:val="22"/>
          <w:szCs w:val="22"/>
        </w:rPr>
      </w:pPr>
    </w:p>
    <w:p w:rsidR="00414913" w:rsidRPr="009220B5" w:rsidRDefault="00F57B6D" w:rsidP="00376681">
      <w:pPr>
        <w:pStyle w:val="ListParagraph"/>
        <w:numPr>
          <w:ilvl w:val="0"/>
          <w:numId w:val="3"/>
        </w:numPr>
        <w:ind w:left="360"/>
        <w:rPr>
          <w:rFonts w:ascii="Arial" w:hAnsi="Arial" w:cs="Arial"/>
          <w:b/>
          <w:sz w:val="22"/>
          <w:szCs w:val="22"/>
        </w:rPr>
      </w:pPr>
      <w:r w:rsidRPr="009220B5">
        <w:rPr>
          <w:rFonts w:ascii="Arial" w:hAnsi="Arial" w:cs="Arial"/>
          <w:b/>
          <w:sz w:val="22"/>
          <w:szCs w:val="22"/>
        </w:rPr>
        <w:t>Officials/</w:t>
      </w:r>
      <w:r w:rsidR="00751C52" w:rsidRPr="009220B5">
        <w:rPr>
          <w:rFonts w:ascii="Arial" w:hAnsi="Arial" w:cs="Arial"/>
          <w:b/>
          <w:sz w:val="22"/>
          <w:szCs w:val="22"/>
        </w:rPr>
        <w:t xml:space="preserve">Public </w:t>
      </w:r>
      <w:r w:rsidRPr="009220B5">
        <w:rPr>
          <w:rFonts w:ascii="Arial" w:hAnsi="Arial" w:cs="Arial"/>
          <w:b/>
          <w:sz w:val="22"/>
          <w:szCs w:val="22"/>
        </w:rPr>
        <w:t>comments</w:t>
      </w:r>
    </w:p>
    <w:p w:rsidR="00B47359" w:rsidRPr="009220B5" w:rsidRDefault="00B47359" w:rsidP="00DA2278">
      <w:pPr>
        <w:pStyle w:val="ListParagraph"/>
        <w:numPr>
          <w:ilvl w:val="1"/>
          <w:numId w:val="3"/>
        </w:numPr>
        <w:ind w:left="720"/>
        <w:rPr>
          <w:rFonts w:ascii="Arial" w:hAnsi="Arial" w:cs="Arial"/>
          <w:b/>
          <w:sz w:val="22"/>
          <w:szCs w:val="22"/>
        </w:rPr>
      </w:pPr>
      <w:r w:rsidRPr="009220B5">
        <w:rPr>
          <w:rFonts w:ascii="Arial" w:hAnsi="Arial" w:cs="Arial"/>
          <w:b/>
          <w:sz w:val="22"/>
          <w:szCs w:val="22"/>
        </w:rPr>
        <w:t>Charles Brock regarding taxes due for Map 5 Lot 2, Account 606</w:t>
      </w:r>
      <w:r w:rsidR="009220B5" w:rsidRPr="009220B5">
        <w:rPr>
          <w:rFonts w:ascii="Arial" w:hAnsi="Arial" w:cs="Arial"/>
          <w:b/>
          <w:sz w:val="22"/>
          <w:szCs w:val="22"/>
        </w:rPr>
        <w:t>:</w:t>
      </w:r>
      <w:r w:rsidR="009220B5" w:rsidRPr="009220B5">
        <w:rPr>
          <w:rFonts w:ascii="Arial" w:hAnsi="Arial" w:cs="Arial"/>
          <w:sz w:val="22"/>
          <w:szCs w:val="22"/>
        </w:rPr>
        <w:t xml:space="preserve">  </w:t>
      </w:r>
      <w:r w:rsidR="00176C0C">
        <w:rPr>
          <w:rFonts w:ascii="Arial" w:hAnsi="Arial" w:cs="Arial"/>
          <w:sz w:val="22"/>
          <w:szCs w:val="22"/>
        </w:rPr>
        <w:t>Mr. Brock d</w:t>
      </w:r>
      <w:r w:rsidR="009220B5">
        <w:rPr>
          <w:rFonts w:ascii="Arial" w:hAnsi="Arial" w:cs="Arial"/>
          <w:sz w:val="22"/>
          <w:szCs w:val="22"/>
        </w:rPr>
        <w:t>id not show up.</w:t>
      </w:r>
    </w:p>
    <w:p w:rsidR="00DA2278" w:rsidRPr="009220B5" w:rsidRDefault="00DA2278" w:rsidP="00DA2278">
      <w:pPr>
        <w:pStyle w:val="ListParagraph"/>
        <w:numPr>
          <w:ilvl w:val="1"/>
          <w:numId w:val="3"/>
        </w:numPr>
        <w:ind w:left="720"/>
        <w:rPr>
          <w:rFonts w:ascii="Arial" w:hAnsi="Arial" w:cs="Arial"/>
          <w:b/>
          <w:sz w:val="22"/>
          <w:szCs w:val="22"/>
        </w:rPr>
      </w:pPr>
      <w:r w:rsidRPr="009220B5">
        <w:rPr>
          <w:rFonts w:ascii="Arial" w:hAnsi="Arial" w:cs="Arial"/>
          <w:b/>
          <w:sz w:val="22"/>
          <w:szCs w:val="22"/>
        </w:rPr>
        <w:t>Meeting with Elise Brown</w:t>
      </w:r>
      <w:r w:rsidR="00803BAA" w:rsidRPr="009220B5">
        <w:rPr>
          <w:rFonts w:ascii="Arial" w:hAnsi="Arial" w:cs="Arial"/>
          <w:b/>
          <w:sz w:val="22"/>
          <w:szCs w:val="22"/>
        </w:rPr>
        <w:t xml:space="preserve"> &amp; Chris Birge, </w:t>
      </w:r>
      <w:proofErr w:type="spellStart"/>
      <w:r w:rsidR="00803BAA" w:rsidRPr="009220B5">
        <w:rPr>
          <w:rFonts w:ascii="Arial" w:hAnsi="Arial" w:cs="Arial"/>
          <w:b/>
          <w:sz w:val="22"/>
          <w:szCs w:val="22"/>
        </w:rPr>
        <w:t>LVAS</w:t>
      </w:r>
      <w:proofErr w:type="spellEnd"/>
    </w:p>
    <w:p w:rsidR="00DA2278" w:rsidRPr="009220B5" w:rsidRDefault="00DA2278" w:rsidP="00DA2278">
      <w:pPr>
        <w:pStyle w:val="ListParagraph"/>
        <w:numPr>
          <w:ilvl w:val="2"/>
          <w:numId w:val="3"/>
        </w:numPr>
        <w:ind w:left="990"/>
        <w:rPr>
          <w:rFonts w:ascii="Arial" w:hAnsi="Arial" w:cs="Arial"/>
          <w:b/>
          <w:sz w:val="22"/>
          <w:szCs w:val="22"/>
        </w:rPr>
      </w:pPr>
      <w:r w:rsidRPr="009220B5">
        <w:rPr>
          <w:rFonts w:ascii="Arial" w:hAnsi="Arial" w:cs="Arial"/>
          <w:b/>
          <w:sz w:val="22"/>
          <w:szCs w:val="22"/>
        </w:rPr>
        <w:t>EMS long range planning</w:t>
      </w:r>
      <w:r w:rsidR="009220B5" w:rsidRPr="009220B5">
        <w:rPr>
          <w:rFonts w:ascii="Arial" w:hAnsi="Arial" w:cs="Arial"/>
          <w:b/>
          <w:sz w:val="22"/>
          <w:szCs w:val="22"/>
        </w:rPr>
        <w:t>:</w:t>
      </w:r>
      <w:r w:rsidR="009220B5" w:rsidRPr="009220B5">
        <w:rPr>
          <w:rFonts w:ascii="Arial" w:hAnsi="Arial" w:cs="Arial"/>
          <w:sz w:val="22"/>
          <w:szCs w:val="22"/>
        </w:rPr>
        <w:t xml:space="preserve">  </w:t>
      </w:r>
      <w:r w:rsidR="00CB1035">
        <w:rPr>
          <w:rFonts w:ascii="Arial" w:hAnsi="Arial" w:cs="Arial"/>
          <w:sz w:val="22"/>
          <w:szCs w:val="22"/>
        </w:rPr>
        <w:t xml:space="preserve">E. Brown and C. Birge discussed initiating discussions with Montville regarding a Special Town Meeting to consider fully funding the Ambulance service request.  In the meantime, they are concerned that </w:t>
      </w:r>
      <w:r w:rsidR="00CF75E7">
        <w:rPr>
          <w:rFonts w:ascii="Arial" w:hAnsi="Arial" w:cs="Arial"/>
          <w:sz w:val="22"/>
          <w:szCs w:val="22"/>
        </w:rPr>
        <w:t xml:space="preserve">amended language contained in the article approved by Liberty might lead someone to assume that, even without full Montville support, that </w:t>
      </w:r>
      <w:proofErr w:type="spellStart"/>
      <w:r w:rsidR="00CF75E7">
        <w:rPr>
          <w:rFonts w:ascii="Arial" w:hAnsi="Arial" w:cs="Arial"/>
          <w:sz w:val="22"/>
          <w:szCs w:val="22"/>
        </w:rPr>
        <w:t>LVAS</w:t>
      </w:r>
      <w:proofErr w:type="spellEnd"/>
      <w:r w:rsidR="00CF75E7">
        <w:rPr>
          <w:rFonts w:ascii="Arial" w:hAnsi="Arial" w:cs="Arial"/>
          <w:sz w:val="22"/>
          <w:szCs w:val="22"/>
        </w:rPr>
        <w:t xml:space="preserve"> will be able to cover per diem payroll expenses for 7 days/week coverage of an EMT and a driver.  C. Birge and Fire Chief Gillespie stated they will work hard to coordinate Fire and Ambulance resources, but this issue may need to be revisited if Montville doesn't take action by July 1.  </w:t>
      </w:r>
      <w:r w:rsidR="008B785C">
        <w:rPr>
          <w:rFonts w:ascii="Arial" w:hAnsi="Arial" w:cs="Arial"/>
          <w:sz w:val="22"/>
          <w:szCs w:val="22"/>
        </w:rPr>
        <w:t>There was also discussion about the advantages and challenges associated with the Volunteer Ambulance Service becoming a Municipal Ambulance Service.</w:t>
      </w:r>
    </w:p>
    <w:p w:rsidR="00343716" w:rsidRPr="009220B5" w:rsidRDefault="00803BAA" w:rsidP="00343716">
      <w:pPr>
        <w:pStyle w:val="ListParagraph"/>
        <w:numPr>
          <w:ilvl w:val="1"/>
          <w:numId w:val="3"/>
        </w:numPr>
        <w:ind w:left="720"/>
        <w:rPr>
          <w:rFonts w:ascii="Arial" w:hAnsi="Arial" w:cs="Arial"/>
          <w:b/>
          <w:sz w:val="22"/>
          <w:szCs w:val="22"/>
        </w:rPr>
      </w:pPr>
      <w:r w:rsidRPr="009220B5">
        <w:rPr>
          <w:rFonts w:ascii="Arial" w:hAnsi="Arial" w:cs="Arial"/>
          <w:b/>
          <w:sz w:val="22"/>
          <w:szCs w:val="22"/>
        </w:rPr>
        <w:t xml:space="preserve">Meeting with </w:t>
      </w:r>
      <w:r w:rsidR="00176C0C" w:rsidRPr="00176C0C">
        <w:rPr>
          <w:rFonts w:ascii="Arial" w:hAnsi="Arial" w:cs="Arial"/>
          <w:b/>
          <w:sz w:val="22"/>
          <w:szCs w:val="22"/>
        </w:rPr>
        <w:t>Emergency Management Director</w:t>
      </w:r>
      <w:r w:rsidR="00176C0C">
        <w:rPr>
          <w:rFonts w:ascii="Arial" w:hAnsi="Arial" w:cs="Arial"/>
          <w:sz w:val="22"/>
          <w:szCs w:val="22"/>
        </w:rPr>
        <w:t xml:space="preserve"> </w:t>
      </w:r>
      <w:r w:rsidRPr="009220B5">
        <w:rPr>
          <w:rFonts w:ascii="Arial" w:hAnsi="Arial" w:cs="Arial"/>
          <w:b/>
          <w:sz w:val="22"/>
          <w:szCs w:val="22"/>
        </w:rPr>
        <w:t>Elise Brown</w:t>
      </w:r>
    </w:p>
    <w:p w:rsidR="00803BAA" w:rsidRPr="009220B5" w:rsidRDefault="00803BAA" w:rsidP="00803BAA">
      <w:pPr>
        <w:pStyle w:val="ListParagraph"/>
        <w:numPr>
          <w:ilvl w:val="2"/>
          <w:numId w:val="3"/>
        </w:numPr>
        <w:ind w:left="990"/>
        <w:rPr>
          <w:rFonts w:ascii="Arial" w:hAnsi="Arial" w:cs="Arial"/>
          <w:b/>
          <w:sz w:val="22"/>
          <w:szCs w:val="22"/>
        </w:rPr>
      </w:pPr>
      <w:r w:rsidRPr="009220B5">
        <w:rPr>
          <w:rFonts w:ascii="Arial" w:hAnsi="Arial" w:cs="Arial"/>
          <w:b/>
          <w:sz w:val="22"/>
          <w:szCs w:val="22"/>
        </w:rPr>
        <w:t xml:space="preserve">EMA Director </w:t>
      </w:r>
      <w:proofErr w:type="gramStart"/>
      <w:r w:rsidRPr="009220B5">
        <w:rPr>
          <w:rFonts w:ascii="Arial" w:hAnsi="Arial" w:cs="Arial"/>
          <w:b/>
          <w:sz w:val="22"/>
          <w:szCs w:val="22"/>
        </w:rPr>
        <w:t>position</w:t>
      </w:r>
      <w:proofErr w:type="gramEnd"/>
      <w:r w:rsidR="009220B5" w:rsidRPr="009220B5">
        <w:rPr>
          <w:rFonts w:ascii="Arial" w:hAnsi="Arial" w:cs="Arial"/>
          <w:b/>
          <w:sz w:val="22"/>
          <w:szCs w:val="22"/>
        </w:rPr>
        <w:t>:</w:t>
      </w:r>
      <w:r w:rsidR="009220B5" w:rsidRPr="009220B5">
        <w:rPr>
          <w:rFonts w:ascii="Arial" w:hAnsi="Arial" w:cs="Arial"/>
          <w:sz w:val="22"/>
          <w:szCs w:val="22"/>
        </w:rPr>
        <w:t xml:space="preserve">  </w:t>
      </w:r>
      <w:r w:rsidR="008B785C">
        <w:rPr>
          <w:rFonts w:ascii="Arial" w:hAnsi="Arial" w:cs="Arial"/>
          <w:sz w:val="22"/>
          <w:szCs w:val="22"/>
        </w:rPr>
        <w:t>E. Brown offered to fill the position for another year and the Selectboard accepted her offer with gratitude.</w:t>
      </w:r>
    </w:p>
    <w:p w:rsidR="00803BAA" w:rsidRPr="00F53C85" w:rsidRDefault="00803BAA" w:rsidP="00803BAA">
      <w:pPr>
        <w:pStyle w:val="ListParagraph"/>
        <w:numPr>
          <w:ilvl w:val="1"/>
          <w:numId w:val="3"/>
        </w:numPr>
        <w:ind w:left="720"/>
        <w:rPr>
          <w:rFonts w:ascii="Arial" w:hAnsi="Arial" w:cs="Arial"/>
          <w:b/>
          <w:sz w:val="22"/>
          <w:szCs w:val="22"/>
        </w:rPr>
      </w:pPr>
      <w:r w:rsidRPr="009220B5">
        <w:rPr>
          <w:rFonts w:ascii="Arial" w:hAnsi="Arial" w:cs="Arial"/>
          <w:b/>
          <w:sz w:val="22"/>
          <w:szCs w:val="22"/>
        </w:rPr>
        <w:t>Meeting with Fire Chief Gillespie</w:t>
      </w:r>
      <w:r w:rsidR="009220B5" w:rsidRPr="009220B5">
        <w:rPr>
          <w:rFonts w:ascii="Arial" w:hAnsi="Arial" w:cs="Arial"/>
          <w:b/>
          <w:sz w:val="22"/>
          <w:szCs w:val="22"/>
        </w:rPr>
        <w:t>:</w:t>
      </w:r>
      <w:r w:rsidR="009220B5" w:rsidRPr="009220B5">
        <w:rPr>
          <w:rFonts w:ascii="Arial" w:hAnsi="Arial" w:cs="Arial"/>
          <w:sz w:val="22"/>
          <w:szCs w:val="22"/>
        </w:rPr>
        <w:t xml:space="preserve">  </w:t>
      </w:r>
      <w:r w:rsidR="008B785C">
        <w:rPr>
          <w:rFonts w:ascii="Arial" w:hAnsi="Arial" w:cs="Arial"/>
          <w:sz w:val="22"/>
          <w:szCs w:val="22"/>
        </w:rPr>
        <w:t>The Selectboard shared feedback they have received about the amount of mileage paid to Chief Gillespie.  He explained how the training he receives, his involvement with other Waldo County Fire Services</w:t>
      </w:r>
      <w:r w:rsidR="00350F92">
        <w:rPr>
          <w:rFonts w:ascii="Arial" w:hAnsi="Arial" w:cs="Arial"/>
          <w:sz w:val="22"/>
          <w:szCs w:val="22"/>
        </w:rPr>
        <w:t>, the testimony he provides at the State level, and his representation of volunteer fire departments at the State level all benefit Liberty.  He further noted that he is not paid for responses to Fire Department calls and that his total reimbursement should be viewed in comparison to the total reimbursement of other Department heads.</w:t>
      </w:r>
    </w:p>
    <w:p w:rsidR="00F53C85" w:rsidRDefault="00F53C85" w:rsidP="00F53C85">
      <w:pPr>
        <w:ind w:left="720"/>
        <w:rPr>
          <w:rFonts w:ascii="Arial" w:hAnsi="Arial" w:cs="Arial"/>
          <w:b/>
          <w:sz w:val="22"/>
          <w:szCs w:val="22"/>
        </w:rPr>
      </w:pPr>
    </w:p>
    <w:p w:rsidR="009629D2" w:rsidRDefault="009629D2">
      <w:pPr>
        <w:spacing w:after="200"/>
        <w:rPr>
          <w:rFonts w:ascii="Arial" w:hAnsi="Arial" w:cs="Arial"/>
          <w:sz w:val="22"/>
          <w:szCs w:val="22"/>
        </w:rPr>
      </w:pPr>
      <w:r>
        <w:rPr>
          <w:rFonts w:ascii="Arial" w:hAnsi="Arial" w:cs="Arial"/>
          <w:sz w:val="22"/>
          <w:szCs w:val="22"/>
        </w:rPr>
        <w:br w:type="page"/>
      </w:r>
    </w:p>
    <w:p w:rsidR="00F53C85" w:rsidRPr="00F53C85" w:rsidRDefault="00F53C85" w:rsidP="00F53C85">
      <w:pPr>
        <w:ind w:left="720"/>
        <w:rPr>
          <w:rFonts w:ascii="Arial" w:hAnsi="Arial" w:cs="Arial"/>
          <w:sz w:val="22"/>
          <w:szCs w:val="22"/>
        </w:rPr>
      </w:pPr>
      <w:r w:rsidRPr="00F53C85">
        <w:rPr>
          <w:rFonts w:ascii="Arial" w:hAnsi="Arial" w:cs="Arial"/>
          <w:sz w:val="22"/>
          <w:szCs w:val="22"/>
        </w:rPr>
        <w:lastRenderedPageBreak/>
        <w:t xml:space="preserve">Chief Gillespie </w:t>
      </w:r>
      <w:r w:rsidR="007D3CFA">
        <w:rPr>
          <w:rFonts w:ascii="Arial" w:hAnsi="Arial" w:cs="Arial"/>
          <w:sz w:val="22"/>
          <w:szCs w:val="22"/>
        </w:rPr>
        <w:t>announc</w:t>
      </w:r>
      <w:r w:rsidR="007D3CFA" w:rsidRPr="00F53C85">
        <w:rPr>
          <w:rFonts w:ascii="Arial" w:hAnsi="Arial" w:cs="Arial"/>
          <w:sz w:val="22"/>
          <w:szCs w:val="22"/>
        </w:rPr>
        <w:t>e</w:t>
      </w:r>
      <w:r w:rsidR="007D3CFA">
        <w:rPr>
          <w:rFonts w:ascii="Arial" w:hAnsi="Arial" w:cs="Arial"/>
          <w:sz w:val="22"/>
          <w:szCs w:val="22"/>
        </w:rPr>
        <w:t>d</w:t>
      </w:r>
      <w:r w:rsidRPr="00F53C85">
        <w:rPr>
          <w:rFonts w:ascii="Arial" w:hAnsi="Arial" w:cs="Arial"/>
          <w:sz w:val="22"/>
          <w:szCs w:val="22"/>
        </w:rPr>
        <w:t xml:space="preserve"> that </w:t>
      </w:r>
      <w:r>
        <w:rPr>
          <w:rFonts w:ascii="Arial" w:hAnsi="Arial" w:cs="Arial"/>
          <w:sz w:val="22"/>
          <w:szCs w:val="22"/>
        </w:rPr>
        <w:t xml:space="preserve">the Department has again been </w:t>
      </w:r>
      <w:r w:rsidR="00481268">
        <w:rPr>
          <w:rFonts w:ascii="Arial" w:hAnsi="Arial" w:cs="Arial"/>
          <w:sz w:val="22"/>
          <w:szCs w:val="22"/>
        </w:rPr>
        <w:t>recognized by</w:t>
      </w:r>
      <w:r w:rsidR="00481268" w:rsidRPr="00481268">
        <w:rPr>
          <w:rFonts w:ascii="Arial" w:hAnsi="Arial" w:cs="Arial"/>
          <w:sz w:val="22"/>
          <w:szCs w:val="22"/>
        </w:rPr>
        <w:t xml:space="preserve"> the Safety and Health Award for Public Employers (SHAPE) program</w:t>
      </w:r>
      <w:r w:rsidR="00481268">
        <w:rPr>
          <w:rFonts w:ascii="Arial" w:hAnsi="Arial" w:cs="Arial"/>
          <w:sz w:val="22"/>
          <w:szCs w:val="22"/>
        </w:rPr>
        <w:t xml:space="preserve"> </w:t>
      </w:r>
      <w:r>
        <w:rPr>
          <w:rFonts w:ascii="Arial" w:hAnsi="Arial" w:cs="Arial"/>
          <w:sz w:val="22"/>
          <w:szCs w:val="22"/>
        </w:rPr>
        <w:t>for the next three years.</w:t>
      </w:r>
      <w:r w:rsidR="00481268">
        <w:rPr>
          <w:rFonts w:ascii="Arial" w:hAnsi="Arial" w:cs="Arial"/>
          <w:sz w:val="22"/>
          <w:szCs w:val="22"/>
        </w:rPr>
        <w:t xml:space="preserve">  This recognition is based on </w:t>
      </w:r>
      <w:r w:rsidR="00481268" w:rsidRPr="00481268">
        <w:rPr>
          <w:rFonts w:ascii="Arial" w:hAnsi="Arial" w:cs="Arial"/>
          <w:sz w:val="22"/>
          <w:szCs w:val="22"/>
        </w:rPr>
        <w:t xml:space="preserve">an exemplary safety and health management system. Acceptance into SHAPE by the Maine Department of Labor, Bureau of Labor Standards is an achievement that distinguishes the Liberty Fire Department as a model for workplace safety and health. Upon receiving SHAPE recognition, the Liberty Fire Department is exempt from programmed inspections during the </w:t>
      </w:r>
      <w:r w:rsidR="00481268">
        <w:rPr>
          <w:rFonts w:ascii="Arial" w:hAnsi="Arial" w:cs="Arial"/>
          <w:sz w:val="22"/>
          <w:szCs w:val="22"/>
        </w:rPr>
        <w:t>three years</w:t>
      </w:r>
      <w:r w:rsidR="00481268" w:rsidRPr="00481268">
        <w:rPr>
          <w:rFonts w:ascii="Arial" w:hAnsi="Arial" w:cs="Arial"/>
          <w:sz w:val="22"/>
          <w:szCs w:val="22"/>
        </w:rPr>
        <w:t xml:space="preserve"> the SHAPE certification is valid.</w:t>
      </w:r>
    </w:p>
    <w:p w:rsidR="00BA0352" w:rsidRPr="009220B5" w:rsidRDefault="00BA0352" w:rsidP="00BA0352">
      <w:pPr>
        <w:pStyle w:val="ListParagraph"/>
        <w:ind w:left="0"/>
        <w:rPr>
          <w:rFonts w:ascii="Arial" w:hAnsi="Arial" w:cs="Arial"/>
          <w:b/>
          <w:sz w:val="22"/>
          <w:szCs w:val="22"/>
        </w:rPr>
      </w:pPr>
    </w:p>
    <w:p w:rsidR="00BA0352" w:rsidRPr="009220B5" w:rsidRDefault="00BA0352" w:rsidP="00BA0352">
      <w:pPr>
        <w:pStyle w:val="ListParagraph"/>
        <w:numPr>
          <w:ilvl w:val="0"/>
          <w:numId w:val="3"/>
        </w:numPr>
        <w:ind w:left="360"/>
        <w:rPr>
          <w:rFonts w:ascii="Arial" w:hAnsi="Arial" w:cs="Arial"/>
          <w:b/>
          <w:sz w:val="22"/>
          <w:szCs w:val="22"/>
        </w:rPr>
      </w:pPr>
      <w:r w:rsidRPr="009220B5">
        <w:rPr>
          <w:rFonts w:ascii="Arial" w:hAnsi="Arial" w:cs="Arial"/>
          <w:b/>
          <w:sz w:val="22"/>
          <w:szCs w:val="22"/>
        </w:rPr>
        <w:t>TA informational items</w:t>
      </w:r>
    </w:p>
    <w:p w:rsidR="00BA0352" w:rsidRPr="009220B5" w:rsidRDefault="00BA0352" w:rsidP="00BA0352">
      <w:pPr>
        <w:pStyle w:val="ListParagraph"/>
        <w:numPr>
          <w:ilvl w:val="1"/>
          <w:numId w:val="3"/>
        </w:numPr>
        <w:ind w:left="720"/>
        <w:rPr>
          <w:rFonts w:ascii="Arial" w:hAnsi="Arial" w:cs="Arial"/>
          <w:b/>
          <w:sz w:val="22"/>
          <w:szCs w:val="22"/>
        </w:rPr>
      </w:pPr>
      <w:r w:rsidRPr="009220B5">
        <w:rPr>
          <w:rFonts w:ascii="Arial" w:hAnsi="Arial" w:cs="Arial"/>
          <w:b/>
          <w:sz w:val="22"/>
          <w:szCs w:val="22"/>
        </w:rPr>
        <w:t>Media stories</w:t>
      </w:r>
      <w:r w:rsidR="009220B5" w:rsidRPr="009220B5">
        <w:rPr>
          <w:rFonts w:ascii="Arial" w:hAnsi="Arial" w:cs="Arial"/>
          <w:b/>
          <w:sz w:val="22"/>
          <w:szCs w:val="22"/>
        </w:rPr>
        <w:t>:</w:t>
      </w:r>
      <w:r w:rsidR="009220B5" w:rsidRPr="009220B5">
        <w:rPr>
          <w:rFonts w:ascii="Arial" w:hAnsi="Arial" w:cs="Arial"/>
          <w:sz w:val="22"/>
          <w:szCs w:val="22"/>
        </w:rPr>
        <w:t xml:space="preserve">  </w:t>
      </w:r>
      <w:r w:rsidR="007754FD">
        <w:rPr>
          <w:rFonts w:ascii="Arial" w:hAnsi="Arial" w:cs="Arial"/>
          <w:sz w:val="22"/>
          <w:szCs w:val="22"/>
        </w:rPr>
        <w:t>TA Ortmann shared the April 2, 2019 Republican Journal article about the Liberty Town Meeting.</w:t>
      </w:r>
    </w:p>
    <w:p w:rsidR="00BA0352" w:rsidRPr="009220B5" w:rsidRDefault="00BA0352" w:rsidP="00BA0352">
      <w:pPr>
        <w:pStyle w:val="ListParagraph"/>
        <w:numPr>
          <w:ilvl w:val="1"/>
          <w:numId w:val="3"/>
        </w:numPr>
        <w:ind w:left="720"/>
        <w:rPr>
          <w:rFonts w:ascii="Arial" w:hAnsi="Arial" w:cs="Arial"/>
          <w:b/>
          <w:sz w:val="22"/>
          <w:szCs w:val="22"/>
        </w:rPr>
      </w:pPr>
      <w:r w:rsidRPr="009220B5">
        <w:rPr>
          <w:rFonts w:ascii="Arial" w:hAnsi="Arial" w:cs="Arial"/>
          <w:b/>
          <w:sz w:val="22"/>
          <w:szCs w:val="22"/>
        </w:rPr>
        <w:t>Revaluation project status report</w:t>
      </w:r>
      <w:r w:rsidR="009220B5" w:rsidRPr="009220B5">
        <w:rPr>
          <w:rFonts w:ascii="Arial" w:hAnsi="Arial" w:cs="Arial"/>
          <w:b/>
          <w:sz w:val="22"/>
          <w:szCs w:val="22"/>
        </w:rPr>
        <w:t>:</w:t>
      </w:r>
      <w:r w:rsidR="009220B5" w:rsidRPr="009220B5">
        <w:rPr>
          <w:rFonts w:ascii="Arial" w:hAnsi="Arial" w:cs="Arial"/>
          <w:sz w:val="22"/>
          <w:szCs w:val="22"/>
        </w:rPr>
        <w:t xml:space="preserve">  </w:t>
      </w:r>
      <w:r w:rsidR="007754FD">
        <w:rPr>
          <w:rFonts w:ascii="Arial" w:hAnsi="Arial" w:cs="Arial"/>
          <w:sz w:val="22"/>
          <w:szCs w:val="22"/>
        </w:rPr>
        <w:t>TA Ortmann reported that the project continues ahead of schedule.</w:t>
      </w:r>
    </w:p>
    <w:p w:rsidR="00BE18D1" w:rsidRPr="009220B5" w:rsidRDefault="00BE18D1" w:rsidP="00BA0352">
      <w:pPr>
        <w:pStyle w:val="ListParagraph"/>
        <w:numPr>
          <w:ilvl w:val="1"/>
          <w:numId w:val="3"/>
        </w:numPr>
        <w:ind w:left="720"/>
        <w:rPr>
          <w:rFonts w:ascii="Arial" w:hAnsi="Arial" w:cs="Arial"/>
          <w:b/>
          <w:sz w:val="22"/>
          <w:szCs w:val="22"/>
        </w:rPr>
      </w:pPr>
      <w:r w:rsidRPr="009220B5">
        <w:rPr>
          <w:rFonts w:ascii="Arial" w:hAnsi="Arial" w:cs="Arial"/>
          <w:b/>
          <w:sz w:val="22"/>
          <w:szCs w:val="22"/>
        </w:rPr>
        <w:t>Digital Map update</w:t>
      </w:r>
      <w:r w:rsidR="009220B5" w:rsidRPr="009220B5">
        <w:rPr>
          <w:rFonts w:ascii="Arial" w:hAnsi="Arial" w:cs="Arial"/>
          <w:b/>
          <w:sz w:val="22"/>
          <w:szCs w:val="22"/>
        </w:rPr>
        <w:t>:</w:t>
      </w:r>
      <w:r w:rsidR="009220B5" w:rsidRPr="009220B5">
        <w:rPr>
          <w:rFonts w:ascii="Arial" w:hAnsi="Arial" w:cs="Arial"/>
          <w:sz w:val="22"/>
          <w:szCs w:val="22"/>
        </w:rPr>
        <w:t xml:space="preserve">  </w:t>
      </w:r>
      <w:r w:rsidR="00145C98">
        <w:rPr>
          <w:rFonts w:ascii="Arial" w:hAnsi="Arial" w:cs="Arial"/>
          <w:sz w:val="22"/>
          <w:szCs w:val="22"/>
        </w:rPr>
        <w:t xml:space="preserve">TA Ortmann reported that he and Tax Map Coordinator </w:t>
      </w:r>
      <w:r w:rsidR="003A1ED5">
        <w:rPr>
          <w:rFonts w:ascii="Arial" w:hAnsi="Arial" w:cs="Arial"/>
          <w:sz w:val="22"/>
          <w:szCs w:val="22"/>
        </w:rPr>
        <w:t xml:space="preserve">Gail Philippi </w:t>
      </w:r>
      <w:r w:rsidR="00145C98">
        <w:rPr>
          <w:rFonts w:ascii="Arial" w:hAnsi="Arial" w:cs="Arial"/>
          <w:sz w:val="22"/>
          <w:szCs w:val="22"/>
        </w:rPr>
        <w:t xml:space="preserve">will be working to create a database </w:t>
      </w:r>
      <w:r w:rsidR="003A1ED5">
        <w:rPr>
          <w:rFonts w:ascii="Arial" w:hAnsi="Arial" w:cs="Arial"/>
          <w:sz w:val="22"/>
          <w:szCs w:val="22"/>
        </w:rPr>
        <w:t>covering</w:t>
      </w:r>
      <w:r w:rsidR="00145C98">
        <w:rPr>
          <w:rFonts w:ascii="Arial" w:hAnsi="Arial" w:cs="Arial"/>
          <w:sz w:val="22"/>
          <w:szCs w:val="22"/>
        </w:rPr>
        <w:t xml:space="preserve"> 2012 to </w:t>
      </w:r>
      <w:r w:rsidR="003A1ED5">
        <w:rPr>
          <w:rFonts w:ascii="Arial" w:hAnsi="Arial" w:cs="Arial"/>
          <w:sz w:val="22"/>
          <w:szCs w:val="22"/>
        </w:rPr>
        <w:t>now</w:t>
      </w:r>
      <w:r w:rsidR="00145C98">
        <w:rPr>
          <w:rFonts w:ascii="Arial" w:hAnsi="Arial" w:cs="Arial"/>
          <w:sz w:val="22"/>
          <w:szCs w:val="22"/>
        </w:rPr>
        <w:t xml:space="preserve"> showing</w:t>
      </w:r>
      <w:r w:rsidR="00AD562C">
        <w:rPr>
          <w:rFonts w:ascii="Arial" w:hAnsi="Arial" w:cs="Arial"/>
          <w:sz w:val="22"/>
          <w:szCs w:val="22"/>
        </w:rPr>
        <w:t xml:space="preserve"> splits and subdivisions that will need to be included in our updated digital maps.</w:t>
      </w:r>
    </w:p>
    <w:p w:rsidR="003C5E59" w:rsidRPr="009220B5" w:rsidRDefault="003C5E59" w:rsidP="00376681">
      <w:pPr>
        <w:pStyle w:val="ListParagraph"/>
        <w:ind w:left="0"/>
        <w:rPr>
          <w:rFonts w:ascii="Arial" w:hAnsi="Arial" w:cs="Arial"/>
          <w:b/>
          <w:sz w:val="22"/>
          <w:szCs w:val="22"/>
        </w:rPr>
      </w:pPr>
    </w:p>
    <w:p w:rsidR="009C4989" w:rsidRPr="009220B5" w:rsidRDefault="00344983" w:rsidP="00376681">
      <w:pPr>
        <w:pStyle w:val="ListParagraph"/>
        <w:numPr>
          <w:ilvl w:val="0"/>
          <w:numId w:val="3"/>
        </w:numPr>
        <w:ind w:left="360"/>
        <w:rPr>
          <w:rFonts w:ascii="Arial" w:hAnsi="Arial" w:cs="Arial"/>
          <w:b/>
          <w:sz w:val="22"/>
          <w:szCs w:val="22"/>
        </w:rPr>
      </w:pPr>
      <w:r w:rsidRPr="009220B5">
        <w:rPr>
          <w:rFonts w:ascii="Arial" w:hAnsi="Arial" w:cs="Arial"/>
          <w:b/>
          <w:sz w:val="22"/>
          <w:szCs w:val="22"/>
        </w:rPr>
        <w:t>Old</w:t>
      </w:r>
      <w:r w:rsidR="0032313E" w:rsidRPr="009220B5">
        <w:rPr>
          <w:rFonts w:ascii="Arial" w:hAnsi="Arial" w:cs="Arial"/>
          <w:b/>
          <w:sz w:val="22"/>
          <w:szCs w:val="22"/>
        </w:rPr>
        <w:t xml:space="preserve"> Business</w:t>
      </w:r>
      <w:r w:rsidR="003A7413" w:rsidRPr="009220B5">
        <w:rPr>
          <w:rFonts w:ascii="Arial" w:hAnsi="Arial" w:cs="Arial"/>
          <w:b/>
          <w:sz w:val="22"/>
          <w:szCs w:val="22"/>
        </w:rPr>
        <w:t xml:space="preserve"> </w:t>
      </w:r>
    </w:p>
    <w:p w:rsidR="00B35574" w:rsidRPr="009220B5" w:rsidRDefault="00B35574" w:rsidP="00376681">
      <w:pPr>
        <w:pStyle w:val="ListParagraph"/>
        <w:numPr>
          <w:ilvl w:val="1"/>
          <w:numId w:val="3"/>
        </w:numPr>
        <w:ind w:left="720"/>
        <w:rPr>
          <w:rFonts w:ascii="Arial" w:hAnsi="Arial" w:cs="Arial"/>
          <w:b/>
          <w:sz w:val="22"/>
          <w:szCs w:val="22"/>
        </w:rPr>
      </w:pPr>
      <w:r w:rsidRPr="009220B5">
        <w:rPr>
          <w:rFonts w:ascii="Arial" w:hAnsi="Arial" w:cs="Arial"/>
          <w:b/>
          <w:sz w:val="22"/>
          <w:szCs w:val="22"/>
        </w:rPr>
        <w:t>Other</w:t>
      </w:r>
      <w:r w:rsidR="009220B5" w:rsidRPr="009220B5">
        <w:rPr>
          <w:rFonts w:ascii="Arial" w:hAnsi="Arial" w:cs="Arial"/>
          <w:b/>
          <w:sz w:val="22"/>
          <w:szCs w:val="22"/>
        </w:rPr>
        <w:t>:</w:t>
      </w:r>
      <w:r w:rsidR="009220B5" w:rsidRPr="009220B5">
        <w:rPr>
          <w:rFonts w:ascii="Arial" w:hAnsi="Arial" w:cs="Arial"/>
          <w:sz w:val="22"/>
          <w:szCs w:val="22"/>
        </w:rPr>
        <w:t xml:space="preserve">  </w:t>
      </w:r>
      <w:r w:rsidR="009220B5">
        <w:rPr>
          <w:rFonts w:ascii="Arial" w:hAnsi="Arial" w:cs="Arial"/>
          <w:sz w:val="22"/>
          <w:szCs w:val="22"/>
        </w:rPr>
        <w:t>None.</w:t>
      </w:r>
    </w:p>
    <w:p w:rsidR="007A1842" w:rsidRPr="009220B5" w:rsidRDefault="007A1842" w:rsidP="00376681">
      <w:pPr>
        <w:pStyle w:val="ListParagraph"/>
        <w:ind w:left="0"/>
        <w:rPr>
          <w:rFonts w:ascii="Arial" w:hAnsi="Arial" w:cs="Arial"/>
          <w:b/>
          <w:sz w:val="22"/>
          <w:szCs w:val="22"/>
        </w:rPr>
      </w:pPr>
    </w:p>
    <w:p w:rsidR="00BE7CB5" w:rsidRPr="009220B5" w:rsidRDefault="00344983" w:rsidP="00376681">
      <w:pPr>
        <w:pStyle w:val="ListParagraph"/>
        <w:numPr>
          <w:ilvl w:val="0"/>
          <w:numId w:val="3"/>
        </w:numPr>
        <w:ind w:left="360"/>
        <w:rPr>
          <w:rFonts w:ascii="Arial" w:hAnsi="Arial" w:cs="Arial"/>
          <w:b/>
          <w:sz w:val="22"/>
          <w:szCs w:val="22"/>
        </w:rPr>
      </w:pPr>
      <w:r w:rsidRPr="009220B5">
        <w:rPr>
          <w:rFonts w:ascii="Arial" w:hAnsi="Arial" w:cs="Arial"/>
          <w:b/>
          <w:sz w:val="22"/>
          <w:szCs w:val="22"/>
        </w:rPr>
        <w:t>New</w:t>
      </w:r>
      <w:r w:rsidR="00732052" w:rsidRPr="009220B5">
        <w:rPr>
          <w:rFonts w:ascii="Arial" w:hAnsi="Arial" w:cs="Arial"/>
          <w:b/>
          <w:sz w:val="22"/>
          <w:szCs w:val="22"/>
        </w:rPr>
        <w:t xml:space="preserve"> Business</w:t>
      </w:r>
    </w:p>
    <w:p w:rsidR="0019730C" w:rsidRPr="009220B5" w:rsidRDefault="0019730C" w:rsidP="00975A54">
      <w:pPr>
        <w:pStyle w:val="ListParagraph"/>
        <w:numPr>
          <w:ilvl w:val="1"/>
          <w:numId w:val="3"/>
        </w:numPr>
        <w:ind w:left="720"/>
        <w:rPr>
          <w:rFonts w:ascii="Arial" w:hAnsi="Arial" w:cs="Arial"/>
          <w:b/>
          <w:sz w:val="22"/>
          <w:szCs w:val="22"/>
        </w:rPr>
      </w:pPr>
      <w:r w:rsidRPr="009220B5">
        <w:rPr>
          <w:rFonts w:ascii="Arial" w:hAnsi="Arial" w:cs="Arial"/>
          <w:b/>
          <w:sz w:val="22"/>
          <w:szCs w:val="22"/>
        </w:rPr>
        <w:t>Attendance at R</w:t>
      </w:r>
      <w:r w:rsidR="00093F3C" w:rsidRPr="009220B5">
        <w:rPr>
          <w:rFonts w:ascii="Arial" w:hAnsi="Arial" w:cs="Arial"/>
          <w:b/>
          <w:sz w:val="22"/>
          <w:szCs w:val="22"/>
        </w:rPr>
        <w:t>SU</w:t>
      </w:r>
      <w:r w:rsidRPr="009220B5">
        <w:rPr>
          <w:rFonts w:ascii="Arial" w:hAnsi="Arial" w:cs="Arial"/>
          <w:b/>
          <w:sz w:val="22"/>
          <w:szCs w:val="22"/>
        </w:rPr>
        <w:t xml:space="preserve"> #3 public budget meeting May 22, 2019</w:t>
      </w:r>
      <w:r w:rsidR="009220B5" w:rsidRPr="009220B5">
        <w:rPr>
          <w:rFonts w:ascii="Arial" w:hAnsi="Arial" w:cs="Arial"/>
          <w:b/>
          <w:sz w:val="22"/>
          <w:szCs w:val="22"/>
        </w:rPr>
        <w:t>:</w:t>
      </w:r>
      <w:r w:rsidR="009220B5" w:rsidRPr="009220B5">
        <w:rPr>
          <w:rFonts w:ascii="Arial" w:hAnsi="Arial" w:cs="Arial"/>
          <w:sz w:val="22"/>
          <w:szCs w:val="22"/>
        </w:rPr>
        <w:t xml:space="preserve">  </w:t>
      </w:r>
      <w:r w:rsidR="0036308E">
        <w:rPr>
          <w:rFonts w:ascii="Arial" w:hAnsi="Arial" w:cs="Arial"/>
          <w:sz w:val="22"/>
          <w:szCs w:val="22"/>
        </w:rPr>
        <w:t>TA Ortmann noted he heard about this meeting but is attempting to confirm it with the RSU.  Details of the meeting will be added to our announcements WEB page.</w:t>
      </w:r>
    </w:p>
    <w:p w:rsidR="0019730C" w:rsidRPr="009220B5" w:rsidRDefault="007B15B4" w:rsidP="00975A54">
      <w:pPr>
        <w:pStyle w:val="ListParagraph"/>
        <w:numPr>
          <w:ilvl w:val="1"/>
          <w:numId w:val="3"/>
        </w:numPr>
        <w:ind w:left="720"/>
        <w:rPr>
          <w:rFonts w:ascii="Arial" w:hAnsi="Arial" w:cs="Arial"/>
          <w:b/>
          <w:sz w:val="22"/>
          <w:szCs w:val="22"/>
        </w:rPr>
      </w:pPr>
      <w:r w:rsidRPr="009220B5">
        <w:rPr>
          <w:rFonts w:ascii="Arial" w:hAnsi="Arial" w:cs="Arial"/>
          <w:b/>
          <w:sz w:val="22"/>
          <w:szCs w:val="22"/>
        </w:rPr>
        <w:t>Hoyt fund CD roll-over options</w:t>
      </w:r>
      <w:r w:rsidR="009220B5" w:rsidRPr="009220B5">
        <w:rPr>
          <w:rFonts w:ascii="Arial" w:hAnsi="Arial" w:cs="Arial"/>
          <w:b/>
          <w:sz w:val="22"/>
          <w:szCs w:val="22"/>
        </w:rPr>
        <w:t>:</w:t>
      </w:r>
      <w:r w:rsidR="009220B5" w:rsidRPr="009220B5">
        <w:rPr>
          <w:rFonts w:ascii="Arial" w:hAnsi="Arial" w:cs="Arial"/>
          <w:sz w:val="22"/>
          <w:szCs w:val="22"/>
        </w:rPr>
        <w:t xml:space="preserve">  </w:t>
      </w:r>
      <w:r w:rsidR="0036308E">
        <w:rPr>
          <w:rFonts w:ascii="Arial" w:hAnsi="Arial" w:cs="Arial"/>
          <w:sz w:val="22"/>
          <w:szCs w:val="22"/>
        </w:rPr>
        <w:t>Treasurer Hatfield reported that Bangor Savings Bank had the best rates and that she has rolled over the principal amount.</w:t>
      </w:r>
    </w:p>
    <w:p w:rsidR="007B15B4" w:rsidRPr="009220B5" w:rsidRDefault="00BD5844" w:rsidP="00975A54">
      <w:pPr>
        <w:pStyle w:val="ListParagraph"/>
        <w:numPr>
          <w:ilvl w:val="1"/>
          <w:numId w:val="3"/>
        </w:numPr>
        <w:ind w:left="720"/>
        <w:rPr>
          <w:rFonts w:ascii="Arial" w:hAnsi="Arial" w:cs="Arial"/>
          <w:b/>
          <w:sz w:val="22"/>
          <w:szCs w:val="22"/>
        </w:rPr>
      </w:pPr>
      <w:r w:rsidRPr="009220B5">
        <w:rPr>
          <w:rFonts w:ascii="Arial" w:hAnsi="Arial" w:cs="Arial"/>
          <w:b/>
          <w:sz w:val="22"/>
          <w:szCs w:val="22"/>
        </w:rPr>
        <w:t>FY19 third quarter budget/actual comparison</w:t>
      </w:r>
      <w:r w:rsidR="009220B5" w:rsidRPr="009220B5">
        <w:rPr>
          <w:rFonts w:ascii="Arial" w:hAnsi="Arial" w:cs="Arial"/>
          <w:b/>
          <w:sz w:val="22"/>
          <w:szCs w:val="22"/>
        </w:rPr>
        <w:t>:</w:t>
      </w:r>
      <w:r w:rsidR="009220B5" w:rsidRPr="009220B5">
        <w:rPr>
          <w:rFonts w:ascii="Arial" w:hAnsi="Arial" w:cs="Arial"/>
          <w:sz w:val="22"/>
          <w:szCs w:val="22"/>
        </w:rPr>
        <w:t xml:space="preserve">  </w:t>
      </w:r>
      <w:r w:rsidR="0097681A">
        <w:rPr>
          <w:rFonts w:ascii="Arial" w:hAnsi="Arial" w:cs="Arial"/>
          <w:sz w:val="22"/>
          <w:szCs w:val="22"/>
        </w:rPr>
        <w:t>TA Ortmann shared a report produced by Treasurer Hatfield.  There are several areas where expenditures are ahead of 75%, but they appear to be related to the timing of certain costs.</w:t>
      </w:r>
    </w:p>
    <w:p w:rsidR="00122CFA" w:rsidRPr="009220B5" w:rsidRDefault="00823CC2" w:rsidP="00975A54">
      <w:pPr>
        <w:pStyle w:val="ListParagraph"/>
        <w:numPr>
          <w:ilvl w:val="1"/>
          <w:numId w:val="3"/>
        </w:numPr>
        <w:ind w:left="720"/>
        <w:rPr>
          <w:rFonts w:ascii="Arial" w:hAnsi="Arial" w:cs="Arial"/>
          <w:b/>
          <w:sz w:val="22"/>
          <w:szCs w:val="22"/>
        </w:rPr>
      </w:pPr>
      <w:r w:rsidRPr="009220B5">
        <w:rPr>
          <w:rFonts w:ascii="Arial" w:hAnsi="Arial" w:cs="Arial"/>
          <w:b/>
          <w:sz w:val="22"/>
          <w:szCs w:val="22"/>
        </w:rPr>
        <w:t>Dog Licensing violation enforcement process</w:t>
      </w:r>
      <w:r w:rsidR="009220B5" w:rsidRPr="009220B5">
        <w:rPr>
          <w:rFonts w:ascii="Arial" w:hAnsi="Arial" w:cs="Arial"/>
          <w:b/>
          <w:sz w:val="22"/>
          <w:szCs w:val="22"/>
        </w:rPr>
        <w:t>:</w:t>
      </w:r>
      <w:r w:rsidR="009220B5" w:rsidRPr="009220B5">
        <w:rPr>
          <w:rFonts w:ascii="Arial" w:hAnsi="Arial" w:cs="Arial"/>
          <w:sz w:val="22"/>
          <w:szCs w:val="22"/>
        </w:rPr>
        <w:t xml:space="preserve">  </w:t>
      </w:r>
      <w:r w:rsidR="008561E7">
        <w:rPr>
          <w:rFonts w:ascii="Arial" w:hAnsi="Arial" w:cs="Arial"/>
          <w:sz w:val="22"/>
          <w:szCs w:val="22"/>
        </w:rPr>
        <w:t>TA Ortmann reported on his discussion about process with Animal Control Officer Heidi Blood.  She notes that she gets a list of unregistered dogs around February 1.  She engages in phone and written communication to encourage dog owners to complete the registration process.  While there is no specific timeframe, she does try to get the process wrapped up by mid April.  She will request official permission from the Selectboard before issuing a summons to appear in court.  The Selectboard discussed how best to encourage dog owners to comply with the law</w:t>
      </w:r>
      <w:r w:rsidR="004D6638">
        <w:rPr>
          <w:rFonts w:ascii="Arial" w:hAnsi="Arial" w:cs="Arial"/>
          <w:sz w:val="22"/>
          <w:szCs w:val="22"/>
        </w:rPr>
        <w:t xml:space="preserve">, how in individual circumstances they want to work with the pet owner to get the registration completed, </w:t>
      </w:r>
      <w:r w:rsidR="008561E7">
        <w:rPr>
          <w:rFonts w:ascii="Arial" w:hAnsi="Arial" w:cs="Arial"/>
          <w:sz w:val="22"/>
          <w:szCs w:val="22"/>
        </w:rPr>
        <w:t>and noted that soon folks will be able to pay registration fees by credit card.</w:t>
      </w:r>
    </w:p>
    <w:p w:rsidR="00205783" w:rsidRPr="009220B5" w:rsidRDefault="00205783" w:rsidP="00975A54">
      <w:pPr>
        <w:pStyle w:val="ListParagraph"/>
        <w:numPr>
          <w:ilvl w:val="1"/>
          <w:numId w:val="3"/>
        </w:numPr>
        <w:ind w:left="720"/>
        <w:rPr>
          <w:rFonts w:ascii="Arial" w:hAnsi="Arial" w:cs="Arial"/>
          <w:b/>
          <w:sz w:val="22"/>
          <w:szCs w:val="22"/>
        </w:rPr>
      </w:pPr>
      <w:r w:rsidRPr="009220B5">
        <w:rPr>
          <w:rFonts w:ascii="Arial" w:hAnsi="Arial" w:cs="Arial"/>
          <w:b/>
          <w:sz w:val="22"/>
          <w:szCs w:val="22"/>
        </w:rPr>
        <w:t>Other</w:t>
      </w:r>
      <w:r w:rsidR="009220B5" w:rsidRPr="009220B5">
        <w:rPr>
          <w:rFonts w:ascii="Arial" w:hAnsi="Arial" w:cs="Arial"/>
          <w:b/>
          <w:sz w:val="22"/>
          <w:szCs w:val="22"/>
        </w:rPr>
        <w:t>:</w:t>
      </w:r>
      <w:r w:rsidR="009220B5" w:rsidRPr="009220B5">
        <w:rPr>
          <w:rFonts w:ascii="Arial" w:hAnsi="Arial" w:cs="Arial"/>
          <w:sz w:val="22"/>
          <w:szCs w:val="22"/>
        </w:rPr>
        <w:t xml:space="preserve">  </w:t>
      </w:r>
      <w:r w:rsidR="00ED31BB">
        <w:rPr>
          <w:rFonts w:ascii="Arial" w:hAnsi="Arial" w:cs="Arial"/>
          <w:sz w:val="22"/>
          <w:szCs w:val="22"/>
        </w:rPr>
        <w:t>None.</w:t>
      </w:r>
    </w:p>
    <w:p w:rsidR="007A1842" w:rsidRPr="009220B5" w:rsidRDefault="007A1842" w:rsidP="007A1842">
      <w:pPr>
        <w:rPr>
          <w:rFonts w:ascii="Arial" w:hAnsi="Arial" w:cs="Arial"/>
          <w:b/>
          <w:sz w:val="22"/>
          <w:szCs w:val="22"/>
        </w:rPr>
      </w:pPr>
    </w:p>
    <w:p w:rsidR="00732052" w:rsidRPr="009220B5" w:rsidRDefault="00DA2278" w:rsidP="00376681">
      <w:pPr>
        <w:pStyle w:val="ListParagraph"/>
        <w:numPr>
          <w:ilvl w:val="0"/>
          <w:numId w:val="3"/>
        </w:numPr>
        <w:ind w:left="360"/>
        <w:rPr>
          <w:rFonts w:ascii="Arial" w:hAnsi="Arial" w:cs="Arial"/>
          <w:b/>
          <w:sz w:val="22"/>
          <w:szCs w:val="22"/>
        </w:rPr>
      </w:pPr>
      <w:r w:rsidRPr="009220B5">
        <w:rPr>
          <w:rFonts w:ascii="Arial" w:hAnsi="Arial" w:cs="Arial"/>
          <w:b/>
          <w:sz w:val="22"/>
          <w:szCs w:val="22"/>
        </w:rPr>
        <w:t>"11</w:t>
      </w:r>
      <w:r w:rsidRPr="009220B5">
        <w:rPr>
          <w:rFonts w:ascii="Arial" w:hAnsi="Arial" w:cs="Arial"/>
          <w:b/>
          <w:sz w:val="22"/>
          <w:szCs w:val="22"/>
          <w:vertAlign w:val="superscript"/>
        </w:rPr>
        <w:t>th</w:t>
      </w:r>
      <w:r w:rsidRPr="009220B5">
        <w:rPr>
          <w:rFonts w:ascii="Arial" w:hAnsi="Arial" w:cs="Arial"/>
          <w:b/>
          <w:sz w:val="22"/>
          <w:szCs w:val="22"/>
        </w:rPr>
        <w:t xml:space="preserve"> hour" items</w:t>
      </w:r>
    </w:p>
    <w:p w:rsidR="00EA5267" w:rsidRPr="009220B5" w:rsidRDefault="00EA5267" w:rsidP="00EA5267">
      <w:pPr>
        <w:pStyle w:val="ListParagraph"/>
        <w:numPr>
          <w:ilvl w:val="1"/>
          <w:numId w:val="3"/>
        </w:numPr>
        <w:ind w:left="720"/>
        <w:rPr>
          <w:rFonts w:ascii="Arial" w:hAnsi="Arial" w:cs="Arial"/>
          <w:b/>
          <w:sz w:val="22"/>
          <w:szCs w:val="22"/>
        </w:rPr>
      </w:pPr>
      <w:r w:rsidRPr="009220B5">
        <w:rPr>
          <w:rFonts w:ascii="Arial" w:hAnsi="Arial" w:cs="Arial"/>
          <w:b/>
          <w:sz w:val="22"/>
          <w:szCs w:val="22"/>
        </w:rPr>
        <w:t>Spirit of America recipient</w:t>
      </w:r>
      <w:r w:rsidR="009220B5" w:rsidRPr="009220B5">
        <w:rPr>
          <w:rFonts w:ascii="Arial" w:hAnsi="Arial" w:cs="Arial"/>
          <w:b/>
          <w:sz w:val="22"/>
          <w:szCs w:val="22"/>
        </w:rPr>
        <w:t>:</w:t>
      </w:r>
      <w:r w:rsidR="009220B5" w:rsidRPr="009220B5">
        <w:rPr>
          <w:rFonts w:ascii="Arial" w:hAnsi="Arial" w:cs="Arial"/>
          <w:sz w:val="22"/>
          <w:szCs w:val="22"/>
        </w:rPr>
        <w:t xml:space="preserve">  </w:t>
      </w:r>
      <w:r w:rsidR="004D6638">
        <w:rPr>
          <w:rFonts w:ascii="Arial" w:hAnsi="Arial" w:cs="Arial"/>
          <w:sz w:val="22"/>
          <w:szCs w:val="22"/>
        </w:rPr>
        <w:t xml:space="preserve">After considerable discussion the </w:t>
      </w:r>
      <w:r w:rsidR="009629D2">
        <w:rPr>
          <w:rFonts w:ascii="Arial" w:hAnsi="Arial" w:cs="Arial"/>
          <w:sz w:val="22"/>
          <w:szCs w:val="22"/>
        </w:rPr>
        <w:t>Selectboard</w:t>
      </w:r>
      <w:r w:rsidR="004D6638">
        <w:rPr>
          <w:rFonts w:ascii="Arial" w:hAnsi="Arial" w:cs="Arial"/>
          <w:sz w:val="22"/>
          <w:szCs w:val="22"/>
        </w:rPr>
        <w:t xml:space="preserve"> asked TA Ortmann to </w:t>
      </w:r>
      <w:r w:rsidR="00AC2297">
        <w:rPr>
          <w:rFonts w:ascii="Arial" w:hAnsi="Arial" w:cs="Arial"/>
          <w:sz w:val="22"/>
          <w:szCs w:val="22"/>
        </w:rPr>
        <w:t xml:space="preserve">pass on Barbara </w:t>
      </w:r>
      <w:proofErr w:type="spellStart"/>
      <w:r w:rsidR="00AC2297">
        <w:rPr>
          <w:rFonts w:ascii="Arial" w:hAnsi="Arial" w:cs="Arial"/>
          <w:sz w:val="22"/>
          <w:szCs w:val="22"/>
        </w:rPr>
        <w:t>Reh</w:t>
      </w:r>
      <w:r w:rsidR="004D6638">
        <w:rPr>
          <w:rFonts w:ascii="Arial" w:hAnsi="Arial" w:cs="Arial"/>
          <w:sz w:val="22"/>
          <w:szCs w:val="22"/>
        </w:rPr>
        <w:t>meyer's</w:t>
      </w:r>
      <w:proofErr w:type="spellEnd"/>
      <w:r w:rsidR="004D6638">
        <w:rPr>
          <w:rFonts w:ascii="Arial" w:hAnsi="Arial" w:cs="Arial"/>
          <w:sz w:val="22"/>
          <w:szCs w:val="22"/>
        </w:rPr>
        <w:t xml:space="preserve"> name as this year's nomination.</w:t>
      </w:r>
    </w:p>
    <w:p w:rsidR="00343716" w:rsidRPr="009220B5" w:rsidRDefault="00343716" w:rsidP="00EA5267">
      <w:pPr>
        <w:pStyle w:val="ListParagraph"/>
        <w:numPr>
          <w:ilvl w:val="1"/>
          <w:numId w:val="3"/>
        </w:numPr>
        <w:ind w:left="720"/>
        <w:rPr>
          <w:rFonts w:ascii="Arial" w:hAnsi="Arial" w:cs="Arial"/>
          <w:b/>
          <w:sz w:val="22"/>
          <w:szCs w:val="22"/>
        </w:rPr>
      </w:pPr>
      <w:r w:rsidRPr="009220B5">
        <w:rPr>
          <w:rFonts w:ascii="Arial" w:hAnsi="Arial" w:cs="Arial"/>
          <w:b/>
          <w:sz w:val="22"/>
          <w:szCs w:val="22"/>
        </w:rPr>
        <w:t>Cleaning Town Office</w:t>
      </w:r>
      <w:r w:rsidR="009220B5" w:rsidRPr="009220B5">
        <w:rPr>
          <w:rFonts w:ascii="Arial" w:hAnsi="Arial" w:cs="Arial"/>
          <w:b/>
          <w:sz w:val="22"/>
          <w:szCs w:val="22"/>
        </w:rPr>
        <w:t>:</w:t>
      </w:r>
      <w:r w:rsidR="009220B5" w:rsidRPr="009220B5">
        <w:rPr>
          <w:rFonts w:ascii="Arial" w:hAnsi="Arial" w:cs="Arial"/>
          <w:sz w:val="22"/>
          <w:szCs w:val="22"/>
        </w:rPr>
        <w:t xml:space="preserve">  </w:t>
      </w:r>
      <w:r w:rsidR="004D6638">
        <w:rPr>
          <w:rFonts w:ascii="Arial" w:hAnsi="Arial" w:cs="Arial"/>
          <w:sz w:val="22"/>
          <w:szCs w:val="22"/>
        </w:rPr>
        <w:t>The Selectboard asked TA Ortmann to ask that special attention be given this spring to dusting and cleaning up spider webs in the Town Office.</w:t>
      </w:r>
    </w:p>
    <w:p w:rsidR="00343716" w:rsidRPr="009220B5" w:rsidRDefault="00343716" w:rsidP="00EA5267">
      <w:pPr>
        <w:pStyle w:val="ListParagraph"/>
        <w:numPr>
          <w:ilvl w:val="1"/>
          <w:numId w:val="3"/>
        </w:numPr>
        <w:ind w:left="720"/>
        <w:rPr>
          <w:rFonts w:ascii="Arial" w:hAnsi="Arial" w:cs="Arial"/>
          <w:b/>
          <w:sz w:val="22"/>
          <w:szCs w:val="22"/>
        </w:rPr>
      </w:pPr>
      <w:r w:rsidRPr="009220B5">
        <w:rPr>
          <w:rFonts w:ascii="Arial" w:hAnsi="Arial" w:cs="Arial"/>
          <w:b/>
          <w:sz w:val="22"/>
          <w:szCs w:val="22"/>
        </w:rPr>
        <w:lastRenderedPageBreak/>
        <w:t>Dam meeting</w:t>
      </w:r>
      <w:r w:rsidR="009220B5" w:rsidRPr="009220B5">
        <w:rPr>
          <w:rFonts w:ascii="Arial" w:hAnsi="Arial" w:cs="Arial"/>
          <w:b/>
          <w:sz w:val="22"/>
          <w:szCs w:val="22"/>
        </w:rPr>
        <w:t>:</w:t>
      </w:r>
      <w:r w:rsidR="009220B5" w:rsidRPr="009220B5">
        <w:rPr>
          <w:rFonts w:ascii="Arial" w:hAnsi="Arial" w:cs="Arial"/>
          <w:sz w:val="22"/>
          <w:szCs w:val="22"/>
        </w:rPr>
        <w:t xml:space="preserve">  </w:t>
      </w:r>
      <w:r w:rsidR="000073CF">
        <w:rPr>
          <w:rFonts w:ascii="Arial" w:hAnsi="Arial" w:cs="Arial"/>
          <w:sz w:val="22"/>
          <w:szCs w:val="22"/>
        </w:rPr>
        <w:t>First Selectman Steeves noted the collegial environment with State Departments in working on this issue.  The information Road Commissioner Tammy Reynolds provided showing the mismatch of the old and new culverts seemed particularly helpful and enlightening</w:t>
      </w:r>
      <w:r w:rsidR="009629D2">
        <w:rPr>
          <w:rFonts w:ascii="Arial" w:hAnsi="Arial" w:cs="Arial"/>
          <w:sz w:val="22"/>
          <w:szCs w:val="22"/>
        </w:rPr>
        <w:t xml:space="preserve"> to the State</w:t>
      </w:r>
      <w:r w:rsidR="000073CF">
        <w:rPr>
          <w:rFonts w:ascii="Arial" w:hAnsi="Arial" w:cs="Arial"/>
          <w:sz w:val="22"/>
          <w:szCs w:val="22"/>
        </w:rPr>
        <w:t>.  Maine DEP will be doing additional research regarding the "official" required lake level.</w:t>
      </w:r>
    </w:p>
    <w:p w:rsidR="00343716" w:rsidRPr="009220B5" w:rsidRDefault="00343716" w:rsidP="00EA5267">
      <w:pPr>
        <w:pStyle w:val="ListParagraph"/>
        <w:numPr>
          <w:ilvl w:val="1"/>
          <w:numId w:val="3"/>
        </w:numPr>
        <w:ind w:left="720"/>
        <w:rPr>
          <w:rFonts w:ascii="Arial" w:hAnsi="Arial" w:cs="Arial"/>
          <w:b/>
          <w:sz w:val="22"/>
          <w:szCs w:val="22"/>
        </w:rPr>
      </w:pPr>
      <w:r w:rsidRPr="009220B5">
        <w:rPr>
          <w:rFonts w:ascii="Arial" w:hAnsi="Arial" w:cs="Arial"/>
          <w:b/>
          <w:sz w:val="22"/>
          <w:szCs w:val="22"/>
        </w:rPr>
        <w:t xml:space="preserve">Planning </w:t>
      </w:r>
      <w:r w:rsidR="000073CF">
        <w:rPr>
          <w:rFonts w:ascii="Arial" w:hAnsi="Arial" w:cs="Arial"/>
          <w:b/>
          <w:sz w:val="22"/>
          <w:szCs w:val="22"/>
        </w:rPr>
        <w:t>B</w:t>
      </w:r>
      <w:r w:rsidRPr="009220B5">
        <w:rPr>
          <w:rFonts w:ascii="Arial" w:hAnsi="Arial" w:cs="Arial"/>
          <w:b/>
          <w:sz w:val="22"/>
          <w:szCs w:val="22"/>
        </w:rPr>
        <w:t>oard Candidate Steve Fountain</w:t>
      </w:r>
      <w:r w:rsidR="009220B5" w:rsidRPr="009220B5">
        <w:rPr>
          <w:rFonts w:ascii="Arial" w:hAnsi="Arial" w:cs="Arial"/>
          <w:b/>
          <w:sz w:val="22"/>
          <w:szCs w:val="22"/>
        </w:rPr>
        <w:t>:</w:t>
      </w:r>
      <w:r w:rsidR="009220B5" w:rsidRPr="009220B5">
        <w:rPr>
          <w:rFonts w:ascii="Arial" w:hAnsi="Arial" w:cs="Arial"/>
          <w:sz w:val="22"/>
          <w:szCs w:val="22"/>
        </w:rPr>
        <w:t xml:space="preserve">  </w:t>
      </w:r>
      <w:r w:rsidR="000073CF">
        <w:rPr>
          <w:rFonts w:ascii="Arial" w:hAnsi="Arial" w:cs="Arial"/>
          <w:sz w:val="22"/>
          <w:szCs w:val="22"/>
        </w:rPr>
        <w:t>Mr. Fountain stopped by to discuss with the Selectboard his interest in serving on the Planning Board.</w:t>
      </w:r>
      <w:r w:rsidR="00E65629">
        <w:rPr>
          <w:rFonts w:ascii="Arial" w:hAnsi="Arial" w:cs="Arial"/>
          <w:sz w:val="22"/>
          <w:szCs w:val="22"/>
        </w:rPr>
        <w:t xml:space="preserve">  </w:t>
      </w:r>
      <w:r w:rsidR="00E65629" w:rsidRPr="00E65629">
        <w:rPr>
          <w:rFonts w:ascii="Arial" w:hAnsi="Arial" w:cs="Arial"/>
          <w:sz w:val="22"/>
          <w:szCs w:val="22"/>
        </w:rPr>
        <w:t xml:space="preserve">Selectman Steeves moved and Selectman Peavey seconded </w:t>
      </w:r>
      <w:r w:rsidR="00E65629">
        <w:rPr>
          <w:rFonts w:ascii="Arial" w:hAnsi="Arial" w:cs="Arial"/>
          <w:sz w:val="22"/>
          <w:szCs w:val="22"/>
        </w:rPr>
        <w:t xml:space="preserve">the appointment of Mr. Fountain as </w:t>
      </w:r>
      <w:proofErr w:type="gramStart"/>
      <w:r w:rsidR="00E65629">
        <w:rPr>
          <w:rFonts w:ascii="Arial" w:hAnsi="Arial" w:cs="Arial"/>
          <w:sz w:val="22"/>
          <w:szCs w:val="22"/>
        </w:rPr>
        <w:t>an</w:t>
      </w:r>
      <w:proofErr w:type="gramEnd"/>
      <w:r w:rsidR="00E65629">
        <w:rPr>
          <w:rFonts w:ascii="Arial" w:hAnsi="Arial" w:cs="Arial"/>
          <w:sz w:val="22"/>
          <w:szCs w:val="22"/>
        </w:rPr>
        <w:t xml:space="preserve"> </w:t>
      </w:r>
      <w:r w:rsidR="00CC6FCC">
        <w:rPr>
          <w:rFonts w:ascii="Arial" w:hAnsi="Arial" w:cs="Arial"/>
          <w:sz w:val="22"/>
          <w:szCs w:val="22"/>
        </w:rPr>
        <w:t>Regular</w:t>
      </w:r>
      <w:r w:rsidR="00E65629">
        <w:rPr>
          <w:rFonts w:ascii="Arial" w:hAnsi="Arial" w:cs="Arial"/>
          <w:sz w:val="22"/>
          <w:szCs w:val="22"/>
        </w:rPr>
        <w:t xml:space="preserve"> </w:t>
      </w:r>
      <w:r w:rsidR="009629D2">
        <w:rPr>
          <w:rFonts w:ascii="Arial" w:hAnsi="Arial" w:cs="Arial"/>
          <w:sz w:val="22"/>
          <w:szCs w:val="22"/>
        </w:rPr>
        <w:t>M</w:t>
      </w:r>
      <w:r w:rsidR="00E65629">
        <w:rPr>
          <w:rFonts w:ascii="Arial" w:hAnsi="Arial" w:cs="Arial"/>
          <w:sz w:val="22"/>
          <w:szCs w:val="22"/>
        </w:rPr>
        <w:t xml:space="preserve">ember of the Planning Board </w:t>
      </w:r>
      <w:r w:rsidR="00CC6FCC">
        <w:rPr>
          <w:rFonts w:ascii="Arial" w:hAnsi="Arial" w:cs="Arial"/>
          <w:sz w:val="22"/>
          <w:szCs w:val="22"/>
        </w:rPr>
        <w:t>completing Peter Mallow's term ending</w:t>
      </w:r>
      <w:r w:rsidR="00E65629">
        <w:rPr>
          <w:rFonts w:ascii="Arial" w:hAnsi="Arial" w:cs="Arial"/>
          <w:sz w:val="22"/>
          <w:szCs w:val="22"/>
        </w:rPr>
        <w:t xml:space="preserve"> </w:t>
      </w:r>
      <w:r w:rsidR="002C6DB3">
        <w:rPr>
          <w:rFonts w:ascii="Arial" w:hAnsi="Arial" w:cs="Arial"/>
          <w:sz w:val="22"/>
          <w:szCs w:val="22"/>
        </w:rPr>
        <w:t>3/31/202</w:t>
      </w:r>
      <w:r w:rsidR="00CC6FCC">
        <w:rPr>
          <w:rFonts w:ascii="Arial" w:hAnsi="Arial" w:cs="Arial"/>
          <w:sz w:val="22"/>
          <w:szCs w:val="22"/>
        </w:rPr>
        <w:t>0</w:t>
      </w:r>
      <w:r w:rsidR="00E65629" w:rsidRPr="00E65629">
        <w:rPr>
          <w:rFonts w:ascii="Arial" w:hAnsi="Arial" w:cs="Arial"/>
          <w:sz w:val="22"/>
          <w:szCs w:val="22"/>
        </w:rPr>
        <w:t>. Unanimous.</w:t>
      </w:r>
    </w:p>
    <w:p w:rsidR="00343716" w:rsidRPr="009220B5" w:rsidRDefault="00343716" w:rsidP="00EA5267">
      <w:pPr>
        <w:pStyle w:val="ListParagraph"/>
        <w:numPr>
          <w:ilvl w:val="1"/>
          <w:numId w:val="3"/>
        </w:numPr>
        <w:ind w:left="720"/>
        <w:rPr>
          <w:rFonts w:ascii="Arial" w:hAnsi="Arial" w:cs="Arial"/>
          <w:b/>
          <w:sz w:val="22"/>
          <w:szCs w:val="22"/>
        </w:rPr>
      </w:pPr>
      <w:r w:rsidRPr="009220B5">
        <w:rPr>
          <w:rFonts w:ascii="Arial" w:hAnsi="Arial" w:cs="Arial"/>
          <w:b/>
          <w:sz w:val="22"/>
          <w:szCs w:val="22"/>
        </w:rPr>
        <w:t>Overlock Room replacement lights</w:t>
      </w:r>
      <w:r w:rsidR="009220B5" w:rsidRPr="009220B5">
        <w:rPr>
          <w:rFonts w:ascii="Arial" w:hAnsi="Arial" w:cs="Arial"/>
          <w:b/>
          <w:sz w:val="22"/>
          <w:szCs w:val="22"/>
        </w:rPr>
        <w:t>:</w:t>
      </w:r>
      <w:r w:rsidR="009220B5" w:rsidRPr="009220B5">
        <w:rPr>
          <w:rFonts w:ascii="Arial" w:hAnsi="Arial" w:cs="Arial"/>
          <w:sz w:val="22"/>
          <w:szCs w:val="22"/>
        </w:rPr>
        <w:t xml:space="preserve">  </w:t>
      </w:r>
      <w:r w:rsidR="00FA642B">
        <w:rPr>
          <w:rFonts w:ascii="Arial" w:hAnsi="Arial" w:cs="Arial"/>
          <w:sz w:val="22"/>
          <w:szCs w:val="22"/>
        </w:rPr>
        <w:t>TA Ortmann will order replacement lights for the Overlock room and other Town Office locations that are as long-lasting and energy efficient as possible.</w:t>
      </w:r>
    </w:p>
    <w:p w:rsidR="00926E8A" w:rsidRPr="009220B5" w:rsidRDefault="00926E8A" w:rsidP="00376681">
      <w:pPr>
        <w:rPr>
          <w:rFonts w:ascii="Arial" w:hAnsi="Arial" w:cs="Arial"/>
          <w:b/>
          <w:sz w:val="22"/>
          <w:szCs w:val="22"/>
        </w:rPr>
      </w:pPr>
    </w:p>
    <w:p w:rsidR="0027525E" w:rsidRPr="009220B5" w:rsidRDefault="00D22A43" w:rsidP="00376681">
      <w:pPr>
        <w:pStyle w:val="ListParagraph"/>
        <w:numPr>
          <w:ilvl w:val="0"/>
          <w:numId w:val="3"/>
        </w:numPr>
        <w:ind w:left="360"/>
        <w:rPr>
          <w:rFonts w:ascii="Arial" w:hAnsi="Arial" w:cs="Arial"/>
          <w:b/>
          <w:sz w:val="22"/>
          <w:szCs w:val="22"/>
        </w:rPr>
      </w:pPr>
      <w:r w:rsidRPr="009220B5">
        <w:rPr>
          <w:rFonts w:ascii="Arial" w:hAnsi="Arial" w:cs="Arial"/>
          <w:b/>
          <w:sz w:val="22"/>
          <w:szCs w:val="22"/>
        </w:rPr>
        <w:t>Adjournment</w:t>
      </w:r>
      <w:r w:rsidR="009220B5" w:rsidRPr="009220B5">
        <w:rPr>
          <w:rFonts w:ascii="Arial" w:hAnsi="Arial" w:cs="Arial"/>
          <w:b/>
          <w:sz w:val="22"/>
          <w:szCs w:val="22"/>
        </w:rPr>
        <w:t>:</w:t>
      </w:r>
      <w:r w:rsidR="009220B5" w:rsidRPr="009220B5">
        <w:rPr>
          <w:rFonts w:ascii="Arial" w:hAnsi="Arial" w:cs="Arial"/>
          <w:sz w:val="22"/>
          <w:szCs w:val="22"/>
        </w:rPr>
        <w:t xml:space="preserve">  </w:t>
      </w:r>
      <w:r w:rsidR="009220B5">
        <w:rPr>
          <w:rFonts w:ascii="Arial" w:hAnsi="Arial" w:cs="Arial"/>
          <w:sz w:val="22"/>
          <w:szCs w:val="22"/>
        </w:rPr>
        <w:t>7:50 PM</w:t>
      </w:r>
    </w:p>
    <w:p w:rsidR="009220B5" w:rsidRDefault="009220B5" w:rsidP="00A949D9">
      <w:pPr>
        <w:rPr>
          <w:rFonts w:ascii="Arial" w:hAnsi="Arial" w:cs="Arial"/>
          <w:sz w:val="22"/>
          <w:szCs w:val="22"/>
        </w:rPr>
      </w:pPr>
    </w:p>
    <w:p w:rsidR="009220B5" w:rsidRDefault="009220B5" w:rsidP="00A949D9">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9220B5" w:rsidRDefault="009220B5" w:rsidP="00A949D9">
      <w:pPr>
        <w:rPr>
          <w:rFonts w:ascii="Arial" w:hAnsi="Arial" w:cs="Arial"/>
          <w:sz w:val="22"/>
          <w:szCs w:val="22"/>
        </w:rPr>
      </w:pPr>
    </w:p>
    <w:p w:rsidR="009220B5" w:rsidRDefault="009220B5" w:rsidP="00A949D9">
      <w:pPr>
        <w:rPr>
          <w:rFonts w:ascii="Arial" w:hAnsi="Arial" w:cs="Arial"/>
          <w:sz w:val="22"/>
          <w:szCs w:val="22"/>
        </w:rPr>
      </w:pPr>
    </w:p>
    <w:p w:rsidR="009220B5" w:rsidRDefault="009220B5" w:rsidP="00A949D9">
      <w:pPr>
        <w:rPr>
          <w:rFonts w:ascii="Arial" w:hAnsi="Arial" w:cs="Arial"/>
          <w:sz w:val="22"/>
          <w:szCs w:val="22"/>
        </w:rPr>
      </w:pPr>
    </w:p>
    <w:p w:rsidR="009220B5" w:rsidRDefault="009220B5" w:rsidP="00A949D9">
      <w:pPr>
        <w:rPr>
          <w:rFonts w:ascii="Arial" w:hAnsi="Arial" w:cs="Arial"/>
          <w:sz w:val="22"/>
          <w:szCs w:val="22"/>
        </w:rPr>
      </w:pPr>
      <w:r>
        <w:rPr>
          <w:rFonts w:ascii="Arial" w:hAnsi="Arial" w:cs="Arial"/>
          <w:sz w:val="22"/>
          <w:szCs w:val="22"/>
        </w:rPr>
        <w:t>Kenn Ortmann</w:t>
      </w:r>
    </w:p>
    <w:p w:rsidR="009220B5" w:rsidRPr="009220B5" w:rsidRDefault="009220B5" w:rsidP="009220B5">
      <w:pPr>
        <w:rPr>
          <w:rFonts w:ascii="Arial" w:hAnsi="Arial" w:cs="Arial"/>
          <w:b/>
          <w:sz w:val="22"/>
          <w:szCs w:val="22"/>
        </w:rPr>
      </w:pPr>
      <w:r>
        <w:rPr>
          <w:rFonts w:ascii="Arial" w:hAnsi="Arial" w:cs="Arial"/>
          <w:sz w:val="22"/>
          <w:szCs w:val="22"/>
        </w:rPr>
        <w:t>Town Administrator</w:t>
      </w:r>
    </w:p>
    <w:sectPr w:rsidR="009220B5" w:rsidRPr="009220B5" w:rsidSect="009629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42B" w:rsidRDefault="00FA642B" w:rsidP="004E0EDF">
      <w:r>
        <w:separator/>
      </w:r>
    </w:p>
  </w:endnote>
  <w:endnote w:type="continuationSeparator" w:id="0">
    <w:p w:rsidR="00FA642B" w:rsidRDefault="00FA642B"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2B" w:rsidRDefault="00FA64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2B" w:rsidRDefault="00FA64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2B" w:rsidRDefault="00FA6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42B" w:rsidRDefault="00FA642B" w:rsidP="004E0EDF">
      <w:r>
        <w:separator/>
      </w:r>
    </w:p>
  </w:footnote>
  <w:footnote w:type="continuationSeparator" w:id="0">
    <w:p w:rsidR="00FA642B" w:rsidRDefault="00FA642B"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2B" w:rsidRDefault="00FA64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2B" w:rsidRPr="001F2D2F" w:rsidRDefault="00170534"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3395.9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FA642B" w:rsidRDefault="00FA642B"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FA642B" w:rsidRPr="001F2D2F">
      <w:rPr>
        <w:rFonts w:ascii="Arial" w:hAnsi="Arial" w:cs="Arial"/>
        <w:b/>
        <w:sz w:val="52"/>
        <w:szCs w:val="52"/>
      </w:rPr>
      <w:t>TOWN OF LIBERTY</w:t>
    </w:r>
  </w:p>
  <w:p w:rsidR="00FA642B" w:rsidRPr="001F2D2F" w:rsidRDefault="00170534"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FA642B" w:rsidRPr="001F2D2F" w:rsidRDefault="00FA642B"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FA642B" w:rsidRPr="001F2D2F" w:rsidRDefault="00FA642B"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FA642B" w:rsidRPr="001F2D2F" w:rsidRDefault="00FA642B"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FA642B">
      <w:rPr>
        <w:rFonts w:ascii="Arial" w:hAnsi="Arial" w:cs="Arial"/>
        <w:sz w:val="16"/>
        <w:szCs w:val="16"/>
      </w:rPr>
      <w:t>SELECTBOARD</w:t>
    </w:r>
    <w:r w:rsidR="00FA642B" w:rsidRPr="001F2D2F">
      <w:rPr>
        <w:rFonts w:ascii="Arial" w:hAnsi="Arial" w:cs="Arial"/>
        <w:sz w:val="16"/>
        <w:szCs w:val="16"/>
      </w:rPr>
      <w:t>/ASSESSORS</w:t>
    </w:r>
  </w:p>
  <w:p w:rsidR="00FA642B" w:rsidRDefault="00FA642B" w:rsidP="004E0EDF">
    <w:pPr>
      <w:contextualSpacing/>
      <w:rPr>
        <w:rFonts w:ascii="Arial" w:hAnsi="Arial" w:cs="Arial"/>
        <w:sz w:val="16"/>
        <w:szCs w:val="16"/>
      </w:rPr>
    </w:pPr>
    <w:r w:rsidRPr="001F2D2F">
      <w:rPr>
        <w:rFonts w:ascii="Arial" w:hAnsi="Arial" w:cs="Arial"/>
        <w:sz w:val="16"/>
        <w:szCs w:val="16"/>
      </w:rPr>
      <w:t>7 Water Street, P. O Box 116</w:t>
    </w:r>
  </w:p>
  <w:p w:rsidR="00FA642B" w:rsidRPr="001F2D2F" w:rsidRDefault="00FA642B" w:rsidP="0089551E">
    <w:pPr>
      <w:contextualSpacing/>
      <w:rPr>
        <w:rFonts w:ascii="Arial" w:hAnsi="Arial" w:cs="Arial"/>
        <w:sz w:val="16"/>
        <w:szCs w:val="16"/>
      </w:rPr>
    </w:pPr>
    <w:r w:rsidRPr="001F2D2F">
      <w:rPr>
        <w:rFonts w:ascii="Arial" w:hAnsi="Arial" w:cs="Arial"/>
        <w:sz w:val="16"/>
        <w:szCs w:val="16"/>
      </w:rPr>
      <w:t>Liberty ME 04949</w:t>
    </w:r>
  </w:p>
  <w:p w:rsidR="00FA642B" w:rsidRPr="001F2D2F" w:rsidRDefault="00FA642B" w:rsidP="0089551E">
    <w:pPr>
      <w:contextualSpacing/>
      <w:rPr>
        <w:rFonts w:ascii="Arial" w:hAnsi="Arial" w:cs="Arial"/>
        <w:sz w:val="16"/>
        <w:szCs w:val="16"/>
      </w:rPr>
    </w:pPr>
    <w:r w:rsidRPr="001F2D2F">
      <w:rPr>
        <w:rFonts w:ascii="Arial" w:hAnsi="Arial" w:cs="Arial"/>
        <w:sz w:val="16"/>
        <w:szCs w:val="16"/>
      </w:rPr>
      <w:t>Ph.  207-589-3014</w:t>
    </w:r>
  </w:p>
  <w:p w:rsidR="00FA642B" w:rsidRPr="001F2D2F" w:rsidRDefault="00FA642B"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2B" w:rsidRDefault="00FA64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3CF"/>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C4A"/>
    <w:rsid w:val="00062764"/>
    <w:rsid w:val="00062D4F"/>
    <w:rsid w:val="00063561"/>
    <w:rsid w:val="000638E9"/>
    <w:rsid w:val="0006394F"/>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93F3C"/>
    <w:rsid w:val="000A097D"/>
    <w:rsid w:val="000A0F67"/>
    <w:rsid w:val="000A109E"/>
    <w:rsid w:val="000A24E2"/>
    <w:rsid w:val="000A2D73"/>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2CFA"/>
    <w:rsid w:val="0012528F"/>
    <w:rsid w:val="00125670"/>
    <w:rsid w:val="00130ADA"/>
    <w:rsid w:val="00130DE7"/>
    <w:rsid w:val="00132F1F"/>
    <w:rsid w:val="001333A4"/>
    <w:rsid w:val="001335EB"/>
    <w:rsid w:val="0013579E"/>
    <w:rsid w:val="00136219"/>
    <w:rsid w:val="001432CF"/>
    <w:rsid w:val="001453AB"/>
    <w:rsid w:val="00145C98"/>
    <w:rsid w:val="00151515"/>
    <w:rsid w:val="001532B2"/>
    <w:rsid w:val="00165FCD"/>
    <w:rsid w:val="00166D85"/>
    <w:rsid w:val="001674CB"/>
    <w:rsid w:val="00170534"/>
    <w:rsid w:val="001710E4"/>
    <w:rsid w:val="0017178E"/>
    <w:rsid w:val="00171DCC"/>
    <w:rsid w:val="00172740"/>
    <w:rsid w:val="00176C0C"/>
    <w:rsid w:val="00177008"/>
    <w:rsid w:val="00177193"/>
    <w:rsid w:val="00177E93"/>
    <w:rsid w:val="00185BC2"/>
    <w:rsid w:val="001870FF"/>
    <w:rsid w:val="00187775"/>
    <w:rsid w:val="00192239"/>
    <w:rsid w:val="00193087"/>
    <w:rsid w:val="00195725"/>
    <w:rsid w:val="001963CB"/>
    <w:rsid w:val="0019730C"/>
    <w:rsid w:val="001A0D8D"/>
    <w:rsid w:val="001A2C2D"/>
    <w:rsid w:val="001A63CB"/>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6DB3"/>
    <w:rsid w:val="002C7C84"/>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716"/>
    <w:rsid w:val="00343E82"/>
    <w:rsid w:val="0034496E"/>
    <w:rsid w:val="00344983"/>
    <w:rsid w:val="00345542"/>
    <w:rsid w:val="00345EE3"/>
    <w:rsid w:val="00350B2E"/>
    <w:rsid w:val="00350F92"/>
    <w:rsid w:val="0035148C"/>
    <w:rsid w:val="003541CC"/>
    <w:rsid w:val="00357447"/>
    <w:rsid w:val="0036308E"/>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1ED5"/>
    <w:rsid w:val="003A3582"/>
    <w:rsid w:val="003A5401"/>
    <w:rsid w:val="003A7413"/>
    <w:rsid w:val="003A7E2B"/>
    <w:rsid w:val="003B0B06"/>
    <w:rsid w:val="003B1564"/>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3F754D"/>
    <w:rsid w:val="004005FC"/>
    <w:rsid w:val="00401020"/>
    <w:rsid w:val="004043FF"/>
    <w:rsid w:val="00404CF9"/>
    <w:rsid w:val="00405429"/>
    <w:rsid w:val="00405AD8"/>
    <w:rsid w:val="004064FA"/>
    <w:rsid w:val="00407624"/>
    <w:rsid w:val="004113CF"/>
    <w:rsid w:val="00414913"/>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1268"/>
    <w:rsid w:val="004813D5"/>
    <w:rsid w:val="00483135"/>
    <w:rsid w:val="00483EDB"/>
    <w:rsid w:val="00484C01"/>
    <w:rsid w:val="00485E7E"/>
    <w:rsid w:val="00486022"/>
    <w:rsid w:val="004919C2"/>
    <w:rsid w:val="00492F32"/>
    <w:rsid w:val="00493FA9"/>
    <w:rsid w:val="00495B37"/>
    <w:rsid w:val="004A0EA3"/>
    <w:rsid w:val="004A1FDC"/>
    <w:rsid w:val="004B40E4"/>
    <w:rsid w:val="004B494E"/>
    <w:rsid w:val="004C46A7"/>
    <w:rsid w:val="004D01C5"/>
    <w:rsid w:val="004D1A1B"/>
    <w:rsid w:val="004D1DEC"/>
    <w:rsid w:val="004D49E6"/>
    <w:rsid w:val="004D63CD"/>
    <w:rsid w:val="004D6638"/>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2FE7"/>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0D0A"/>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B69"/>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383D"/>
    <w:rsid w:val="00626397"/>
    <w:rsid w:val="0062671F"/>
    <w:rsid w:val="006316C6"/>
    <w:rsid w:val="00634E9F"/>
    <w:rsid w:val="006353E2"/>
    <w:rsid w:val="00640E01"/>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1456"/>
    <w:rsid w:val="006C27A2"/>
    <w:rsid w:val="006C307D"/>
    <w:rsid w:val="006C6D1D"/>
    <w:rsid w:val="006D243B"/>
    <w:rsid w:val="006D2A33"/>
    <w:rsid w:val="006D38D8"/>
    <w:rsid w:val="006D3EE2"/>
    <w:rsid w:val="006D5AFB"/>
    <w:rsid w:val="006E33F5"/>
    <w:rsid w:val="006E6D27"/>
    <w:rsid w:val="006E7A40"/>
    <w:rsid w:val="006E7A71"/>
    <w:rsid w:val="006E7E79"/>
    <w:rsid w:val="006F3C74"/>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309"/>
    <w:rsid w:val="0077443D"/>
    <w:rsid w:val="007754F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B4"/>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3CFA"/>
    <w:rsid w:val="007D417B"/>
    <w:rsid w:val="007D6B22"/>
    <w:rsid w:val="007E2105"/>
    <w:rsid w:val="007E3949"/>
    <w:rsid w:val="007E6E35"/>
    <w:rsid w:val="007E722A"/>
    <w:rsid w:val="007E75B2"/>
    <w:rsid w:val="007F488B"/>
    <w:rsid w:val="007F5D32"/>
    <w:rsid w:val="007F63E3"/>
    <w:rsid w:val="007F72C2"/>
    <w:rsid w:val="007F754E"/>
    <w:rsid w:val="008002B8"/>
    <w:rsid w:val="0080058D"/>
    <w:rsid w:val="00803BAA"/>
    <w:rsid w:val="008056F8"/>
    <w:rsid w:val="00805E35"/>
    <w:rsid w:val="00812078"/>
    <w:rsid w:val="00812892"/>
    <w:rsid w:val="008138F1"/>
    <w:rsid w:val="008148B8"/>
    <w:rsid w:val="008151D7"/>
    <w:rsid w:val="008174F5"/>
    <w:rsid w:val="00817FA9"/>
    <w:rsid w:val="00821590"/>
    <w:rsid w:val="00822243"/>
    <w:rsid w:val="008223A5"/>
    <w:rsid w:val="008228D4"/>
    <w:rsid w:val="00822F21"/>
    <w:rsid w:val="008235C2"/>
    <w:rsid w:val="00823CC2"/>
    <w:rsid w:val="00824E0F"/>
    <w:rsid w:val="00826749"/>
    <w:rsid w:val="00827CDD"/>
    <w:rsid w:val="00832F70"/>
    <w:rsid w:val="00836405"/>
    <w:rsid w:val="008404F0"/>
    <w:rsid w:val="00841C02"/>
    <w:rsid w:val="008465B4"/>
    <w:rsid w:val="00847A2D"/>
    <w:rsid w:val="0085047A"/>
    <w:rsid w:val="0085080E"/>
    <w:rsid w:val="008521D4"/>
    <w:rsid w:val="00852410"/>
    <w:rsid w:val="0085544F"/>
    <w:rsid w:val="008561E7"/>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85C"/>
    <w:rsid w:val="008B7C03"/>
    <w:rsid w:val="008C127D"/>
    <w:rsid w:val="008C1D71"/>
    <w:rsid w:val="008C5C9A"/>
    <w:rsid w:val="008C7398"/>
    <w:rsid w:val="008D5554"/>
    <w:rsid w:val="008D5C75"/>
    <w:rsid w:val="008E047D"/>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17EC"/>
    <w:rsid w:val="0092208D"/>
    <w:rsid w:val="009220B5"/>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29D2"/>
    <w:rsid w:val="00964C85"/>
    <w:rsid w:val="009656FB"/>
    <w:rsid w:val="009661DD"/>
    <w:rsid w:val="00966FD5"/>
    <w:rsid w:val="009679D7"/>
    <w:rsid w:val="00972F57"/>
    <w:rsid w:val="00975A54"/>
    <w:rsid w:val="0097681A"/>
    <w:rsid w:val="00977908"/>
    <w:rsid w:val="009800EF"/>
    <w:rsid w:val="0098235B"/>
    <w:rsid w:val="0099047E"/>
    <w:rsid w:val="0099086A"/>
    <w:rsid w:val="0099236C"/>
    <w:rsid w:val="00992872"/>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0B88"/>
    <w:rsid w:val="00A43AAD"/>
    <w:rsid w:val="00A44AF0"/>
    <w:rsid w:val="00A477E5"/>
    <w:rsid w:val="00A54342"/>
    <w:rsid w:val="00A56CCD"/>
    <w:rsid w:val="00A60190"/>
    <w:rsid w:val="00A608ED"/>
    <w:rsid w:val="00A61111"/>
    <w:rsid w:val="00A61F11"/>
    <w:rsid w:val="00A66976"/>
    <w:rsid w:val="00A71409"/>
    <w:rsid w:val="00A75E4A"/>
    <w:rsid w:val="00A768B5"/>
    <w:rsid w:val="00A8190B"/>
    <w:rsid w:val="00A82D25"/>
    <w:rsid w:val="00A830BF"/>
    <w:rsid w:val="00A84C5A"/>
    <w:rsid w:val="00A877EA"/>
    <w:rsid w:val="00A9004C"/>
    <w:rsid w:val="00A9167E"/>
    <w:rsid w:val="00A949D9"/>
    <w:rsid w:val="00A953D7"/>
    <w:rsid w:val="00A97EC8"/>
    <w:rsid w:val="00AA14C2"/>
    <w:rsid w:val="00AA288F"/>
    <w:rsid w:val="00AA4A18"/>
    <w:rsid w:val="00AA5187"/>
    <w:rsid w:val="00AB082C"/>
    <w:rsid w:val="00AB2CFF"/>
    <w:rsid w:val="00AB45E9"/>
    <w:rsid w:val="00AB7411"/>
    <w:rsid w:val="00AC0ABD"/>
    <w:rsid w:val="00AC1393"/>
    <w:rsid w:val="00AC2297"/>
    <w:rsid w:val="00AC3159"/>
    <w:rsid w:val="00AC739E"/>
    <w:rsid w:val="00AC7CF6"/>
    <w:rsid w:val="00AD1890"/>
    <w:rsid w:val="00AD1FFB"/>
    <w:rsid w:val="00AD2DC9"/>
    <w:rsid w:val="00AD504D"/>
    <w:rsid w:val="00AD562C"/>
    <w:rsid w:val="00AD7CA7"/>
    <w:rsid w:val="00AE0220"/>
    <w:rsid w:val="00AE3353"/>
    <w:rsid w:val="00AE5F28"/>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47359"/>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0352"/>
    <w:rsid w:val="00BA3F1B"/>
    <w:rsid w:val="00BA6603"/>
    <w:rsid w:val="00BA66AB"/>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5844"/>
    <w:rsid w:val="00BD756D"/>
    <w:rsid w:val="00BE065B"/>
    <w:rsid w:val="00BE0E15"/>
    <w:rsid w:val="00BE1326"/>
    <w:rsid w:val="00BE1783"/>
    <w:rsid w:val="00BE183A"/>
    <w:rsid w:val="00BE18D1"/>
    <w:rsid w:val="00BE408C"/>
    <w:rsid w:val="00BE7584"/>
    <w:rsid w:val="00BE7CB5"/>
    <w:rsid w:val="00BF0D39"/>
    <w:rsid w:val="00BF1E7E"/>
    <w:rsid w:val="00BF241D"/>
    <w:rsid w:val="00BF3124"/>
    <w:rsid w:val="00BF5E39"/>
    <w:rsid w:val="00BF77BF"/>
    <w:rsid w:val="00BF7BFF"/>
    <w:rsid w:val="00BF7FCF"/>
    <w:rsid w:val="00C01FA7"/>
    <w:rsid w:val="00C02040"/>
    <w:rsid w:val="00C04189"/>
    <w:rsid w:val="00C04836"/>
    <w:rsid w:val="00C1276F"/>
    <w:rsid w:val="00C16DB4"/>
    <w:rsid w:val="00C21C0D"/>
    <w:rsid w:val="00C230D7"/>
    <w:rsid w:val="00C2570C"/>
    <w:rsid w:val="00C25EFA"/>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5338"/>
    <w:rsid w:val="00CA5DBC"/>
    <w:rsid w:val="00CA785D"/>
    <w:rsid w:val="00CB0369"/>
    <w:rsid w:val="00CB1035"/>
    <w:rsid w:val="00CB2230"/>
    <w:rsid w:val="00CB2842"/>
    <w:rsid w:val="00CB3728"/>
    <w:rsid w:val="00CB3A15"/>
    <w:rsid w:val="00CB4C44"/>
    <w:rsid w:val="00CB7C67"/>
    <w:rsid w:val="00CC0C81"/>
    <w:rsid w:val="00CC2F87"/>
    <w:rsid w:val="00CC336E"/>
    <w:rsid w:val="00CC5FAD"/>
    <w:rsid w:val="00CC610B"/>
    <w:rsid w:val="00CC67EB"/>
    <w:rsid w:val="00CC6FCC"/>
    <w:rsid w:val="00CD163B"/>
    <w:rsid w:val="00CD3241"/>
    <w:rsid w:val="00CD6116"/>
    <w:rsid w:val="00CD63A4"/>
    <w:rsid w:val="00CD7058"/>
    <w:rsid w:val="00CD7C75"/>
    <w:rsid w:val="00CE1515"/>
    <w:rsid w:val="00CE233E"/>
    <w:rsid w:val="00CE38B7"/>
    <w:rsid w:val="00CE40CD"/>
    <w:rsid w:val="00CE7113"/>
    <w:rsid w:val="00CE7D2B"/>
    <w:rsid w:val="00CF6E52"/>
    <w:rsid w:val="00CF75E7"/>
    <w:rsid w:val="00D003CB"/>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972"/>
    <w:rsid w:val="00D8173A"/>
    <w:rsid w:val="00D8180B"/>
    <w:rsid w:val="00D82315"/>
    <w:rsid w:val="00D826F5"/>
    <w:rsid w:val="00D84550"/>
    <w:rsid w:val="00D87468"/>
    <w:rsid w:val="00D87EBB"/>
    <w:rsid w:val="00D924FA"/>
    <w:rsid w:val="00D92A63"/>
    <w:rsid w:val="00D9414A"/>
    <w:rsid w:val="00D96826"/>
    <w:rsid w:val="00DA2278"/>
    <w:rsid w:val="00DA44CE"/>
    <w:rsid w:val="00DA46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629"/>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5267"/>
    <w:rsid w:val="00EA771C"/>
    <w:rsid w:val="00EB0F03"/>
    <w:rsid w:val="00EB1E43"/>
    <w:rsid w:val="00EB6011"/>
    <w:rsid w:val="00EB79B8"/>
    <w:rsid w:val="00EC6259"/>
    <w:rsid w:val="00ED2FE6"/>
    <w:rsid w:val="00ED31BB"/>
    <w:rsid w:val="00ED3760"/>
    <w:rsid w:val="00ED3D27"/>
    <w:rsid w:val="00ED411B"/>
    <w:rsid w:val="00ED426C"/>
    <w:rsid w:val="00ED736E"/>
    <w:rsid w:val="00ED74CC"/>
    <w:rsid w:val="00ED7D6E"/>
    <w:rsid w:val="00ED7F3D"/>
    <w:rsid w:val="00EE1118"/>
    <w:rsid w:val="00EE2A6E"/>
    <w:rsid w:val="00EE457E"/>
    <w:rsid w:val="00EE47E5"/>
    <w:rsid w:val="00EE4DFE"/>
    <w:rsid w:val="00EE59D1"/>
    <w:rsid w:val="00EE619D"/>
    <w:rsid w:val="00EE6B6E"/>
    <w:rsid w:val="00EF2FE9"/>
    <w:rsid w:val="00EF3D01"/>
    <w:rsid w:val="00EF443A"/>
    <w:rsid w:val="00EF663A"/>
    <w:rsid w:val="00EF6A38"/>
    <w:rsid w:val="00F02762"/>
    <w:rsid w:val="00F055A7"/>
    <w:rsid w:val="00F1389A"/>
    <w:rsid w:val="00F20BA8"/>
    <w:rsid w:val="00F211F4"/>
    <w:rsid w:val="00F227BA"/>
    <w:rsid w:val="00F22948"/>
    <w:rsid w:val="00F25157"/>
    <w:rsid w:val="00F25C7E"/>
    <w:rsid w:val="00F2600F"/>
    <w:rsid w:val="00F271C5"/>
    <w:rsid w:val="00F303FF"/>
    <w:rsid w:val="00F3099F"/>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C85"/>
    <w:rsid w:val="00F53ECC"/>
    <w:rsid w:val="00F542FE"/>
    <w:rsid w:val="00F57B6D"/>
    <w:rsid w:val="00F63DBE"/>
    <w:rsid w:val="00F63E03"/>
    <w:rsid w:val="00F65A3F"/>
    <w:rsid w:val="00F66A24"/>
    <w:rsid w:val="00F6754B"/>
    <w:rsid w:val="00F67804"/>
    <w:rsid w:val="00F722FB"/>
    <w:rsid w:val="00F7230E"/>
    <w:rsid w:val="00F73C69"/>
    <w:rsid w:val="00F73CD5"/>
    <w:rsid w:val="00F75816"/>
    <w:rsid w:val="00F819CC"/>
    <w:rsid w:val="00F81A3B"/>
    <w:rsid w:val="00F86FC5"/>
    <w:rsid w:val="00F9063D"/>
    <w:rsid w:val="00F90C26"/>
    <w:rsid w:val="00F913C3"/>
    <w:rsid w:val="00F928FD"/>
    <w:rsid w:val="00F93E83"/>
    <w:rsid w:val="00F94EB0"/>
    <w:rsid w:val="00F95222"/>
    <w:rsid w:val="00FA1723"/>
    <w:rsid w:val="00FA41B0"/>
    <w:rsid w:val="00FA4E78"/>
    <w:rsid w:val="00FA642B"/>
    <w:rsid w:val="00FB0117"/>
    <w:rsid w:val="00FB085F"/>
    <w:rsid w:val="00FB5999"/>
    <w:rsid w:val="00FB644A"/>
    <w:rsid w:val="00FC36E4"/>
    <w:rsid w:val="00FC4779"/>
    <w:rsid w:val="00FC495E"/>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922FF-265F-4529-8530-FD0035E6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20</cp:revision>
  <cp:lastPrinted>2019-04-22T20:51:00Z</cp:lastPrinted>
  <dcterms:created xsi:type="dcterms:W3CDTF">2019-04-16T00:26:00Z</dcterms:created>
  <dcterms:modified xsi:type="dcterms:W3CDTF">2019-04-23T13:24:00Z</dcterms:modified>
</cp:coreProperties>
</file>